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5443" w14:textId="091F9EA1" w:rsidR="004D1B0E" w:rsidRPr="00C57360" w:rsidRDefault="004D1B0E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0" w:name="_Toc444161686"/>
      <w:bookmarkStart w:id="1" w:name="_Toc444161786"/>
      <w:bookmarkStart w:id="2" w:name="_Toc514246359"/>
      <w:r w:rsidRPr="00C57360">
        <w:rPr>
          <w:szCs w:val="20"/>
        </w:rPr>
        <w:t xml:space="preserve">Załącznik nr 1 </w:t>
      </w:r>
      <w:r w:rsidR="002D51D9">
        <w:rPr>
          <w:szCs w:val="20"/>
        </w:rPr>
        <w:t>-</w:t>
      </w:r>
      <w:r w:rsidRPr="00C57360">
        <w:rPr>
          <w:szCs w:val="20"/>
        </w:rPr>
        <w:t xml:space="preserve"> Formularz Oferty</w:t>
      </w:r>
      <w:bookmarkEnd w:id="0"/>
      <w:bookmarkEnd w:id="1"/>
      <w:bookmarkEnd w:id="2"/>
    </w:p>
    <w:p w14:paraId="455A7478" w14:textId="77777777" w:rsidR="004D1B0E" w:rsidRPr="00C57360" w:rsidRDefault="004D1B0E" w:rsidP="00C57360">
      <w:pPr>
        <w:spacing w:before="0" w:line="276" w:lineRule="auto"/>
        <w:rPr>
          <w:rStyle w:val="Pogrubienie"/>
          <w:rFonts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D1B0E" w:rsidRPr="00C57360" w14:paraId="4AD7D6C4" w14:textId="77777777" w:rsidTr="000F2EA0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32E92D" w14:textId="77777777" w:rsidR="004D1B0E" w:rsidRPr="00C57360" w:rsidRDefault="004D1B0E" w:rsidP="00C57360">
            <w:pPr>
              <w:pStyle w:val="WW-Legenda"/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28250F" w14:textId="77777777" w:rsidR="004D1B0E" w:rsidRPr="00C57360" w:rsidRDefault="004D1B0E" w:rsidP="00C57360">
            <w:pPr>
              <w:pStyle w:val="WW-Legenda"/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7360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2295C0" w14:textId="77777777" w:rsidR="004D1B0E" w:rsidRPr="00C57360" w:rsidRDefault="004D1B0E" w:rsidP="00C57360">
            <w:pPr>
              <w:pStyle w:val="WW-Legenda"/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D1B0E" w:rsidRPr="00C57360" w14:paraId="07808DF1" w14:textId="77777777" w:rsidTr="000F2EA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C52" w14:textId="77777777" w:rsidR="004D1B0E" w:rsidRPr="00C57360" w:rsidRDefault="004D1B0E" w:rsidP="00C5736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C57360">
              <w:rPr>
                <w:b/>
                <w:bCs/>
                <w:szCs w:val="20"/>
              </w:rPr>
              <w:t>Oferta w postępowaniu</w:t>
            </w:r>
          </w:p>
        </w:tc>
      </w:tr>
      <w:tr w:rsidR="004D1B0E" w:rsidRPr="00C57360" w14:paraId="3C9AA067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9D21C75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Ja, niżej podpisany (My niżej podpisani):</w:t>
            </w:r>
          </w:p>
        </w:tc>
      </w:tr>
      <w:tr w:rsidR="004D1B0E" w:rsidRPr="00C57360" w14:paraId="4236F79E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87A" w14:textId="77777777" w:rsidR="004D1B0E" w:rsidRPr="00C57360" w:rsidRDefault="004D1B0E" w:rsidP="00C57360">
            <w:pPr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4D1B0E" w:rsidRPr="00C57360" w14:paraId="3E32AC78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6442F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działając w imieniu i na rzecz:</w:t>
            </w:r>
          </w:p>
        </w:tc>
      </w:tr>
      <w:tr w:rsidR="004D1B0E" w:rsidRPr="00C57360" w14:paraId="1CD35411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8ED" w14:textId="77777777" w:rsidR="004D1B0E" w:rsidRPr="00C57360" w:rsidRDefault="004D1B0E" w:rsidP="00C57360">
            <w:pPr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4D1B0E" w:rsidRPr="00C57360" w14:paraId="0764DF0C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CCD17" w14:textId="77777777" w:rsidR="004D1B0E" w:rsidRPr="00C57360" w:rsidRDefault="004D1B0E" w:rsidP="00C57360">
            <w:pPr>
              <w:pStyle w:val="BodyText21"/>
              <w:tabs>
                <w:tab w:val="clear" w:pos="0"/>
              </w:tabs>
              <w:spacing w:line="276" w:lineRule="auto"/>
              <w:rPr>
                <w:szCs w:val="20"/>
              </w:rPr>
            </w:pPr>
            <w:r w:rsidRPr="00C57360">
              <w:rPr>
                <w:szCs w:val="20"/>
              </w:rPr>
              <w:t>Składam(y) ofertę na wykonanie zamówienia, którego przedmiotem jest:</w:t>
            </w:r>
          </w:p>
        </w:tc>
      </w:tr>
      <w:tr w:rsidR="004D1B0E" w:rsidRPr="00C57360" w14:paraId="40BBFF69" w14:textId="77777777" w:rsidTr="000F2EA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438" w14:textId="41EB21A5" w:rsidR="004D1B0E" w:rsidRPr="00C57360" w:rsidRDefault="00C57360" w:rsidP="00C57360">
            <w:pPr>
              <w:spacing w:before="0" w:line="276" w:lineRule="auto"/>
              <w:jc w:val="center"/>
              <w:rPr>
                <w:b/>
                <w:bCs/>
                <w:szCs w:val="20"/>
              </w:rPr>
            </w:pPr>
            <w:r w:rsidRPr="00C57360">
              <w:rPr>
                <w:b/>
                <w:color w:val="000000"/>
                <w:szCs w:val="20"/>
              </w:rPr>
              <w:t xml:space="preserve">Organizacja i obsługa imprezy plenerowej „Dzień Energetyka” w dniu 25.08.2018r </w:t>
            </w:r>
          </w:p>
        </w:tc>
      </w:tr>
    </w:tbl>
    <w:p w14:paraId="07423B89" w14:textId="77777777" w:rsidR="004D1B0E" w:rsidRPr="00C57360" w:rsidRDefault="004D1B0E" w:rsidP="00C57360">
      <w:pPr>
        <w:spacing w:before="0" w:line="276" w:lineRule="auto"/>
        <w:rPr>
          <w:b/>
          <w:bCs/>
          <w:szCs w:val="20"/>
        </w:rPr>
      </w:pPr>
    </w:p>
    <w:p w14:paraId="12F2A8D3" w14:textId="1A75746D" w:rsidR="004D1B0E" w:rsidRPr="00C57360" w:rsidRDefault="004D1B0E" w:rsidP="00B75013">
      <w:pPr>
        <w:numPr>
          <w:ilvl w:val="0"/>
          <w:numId w:val="2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b/>
          <w:bCs/>
          <w:szCs w:val="20"/>
          <w:u w:val="single"/>
        </w:rPr>
      </w:pPr>
      <w:r w:rsidRPr="00C57360">
        <w:rPr>
          <w:b/>
          <w:szCs w:val="20"/>
          <w:u w:val="single"/>
        </w:rPr>
        <w:t xml:space="preserve">OFERUJEMY WYKONANIE ZAMÓWIENIA ZGODNIE Z OPISEM PRZEDMIOTU ZAMÓWIENIA </w:t>
      </w:r>
      <w:r w:rsidR="007B6A9D" w:rsidRPr="00C57360">
        <w:rPr>
          <w:b/>
          <w:szCs w:val="20"/>
          <w:u w:val="single"/>
        </w:rPr>
        <w:t>DLA</w:t>
      </w:r>
      <w:r w:rsidR="00C57360" w:rsidRPr="00C57360">
        <w:rPr>
          <w:b/>
          <w:iCs/>
          <w:szCs w:val="20"/>
          <w:u w:val="single"/>
        </w:rPr>
        <w:t xml:space="preserve"> ZA CENĘ: </w:t>
      </w:r>
    </w:p>
    <w:p w14:paraId="264E97BF" w14:textId="27002F53" w:rsidR="007B6A9D" w:rsidRPr="00C57360" w:rsidRDefault="004D1B0E" w:rsidP="00C57360">
      <w:pPr>
        <w:pStyle w:val="Akapitzlist"/>
        <w:spacing w:after="0"/>
        <w:ind w:left="1146" w:right="-34"/>
        <w:rPr>
          <w:rFonts w:ascii="Tahoma" w:hAnsi="Tahoma" w:cs="Tahoma"/>
          <w:b/>
          <w:bCs/>
          <w:sz w:val="20"/>
          <w:szCs w:val="20"/>
        </w:rPr>
      </w:pPr>
      <w:r w:rsidRPr="00C57360">
        <w:rPr>
          <w:rFonts w:ascii="Tahoma" w:hAnsi="Tahoma" w:cs="Tahoma"/>
          <w:b/>
          <w:bCs/>
          <w:sz w:val="20"/>
          <w:szCs w:val="20"/>
        </w:rPr>
        <w:t xml:space="preserve">……………………………….............. PLN </w:t>
      </w:r>
    </w:p>
    <w:p w14:paraId="512ED2FB" w14:textId="7090635C" w:rsidR="004D1B0E" w:rsidRPr="00C57360" w:rsidRDefault="004D1B0E" w:rsidP="00C57360">
      <w:pPr>
        <w:pStyle w:val="Akapitzlist"/>
        <w:spacing w:after="0"/>
        <w:ind w:left="1146" w:right="-34"/>
        <w:rPr>
          <w:rFonts w:ascii="Tahoma" w:hAnsi="Tahoma" w:cs="Tahoma"/>
          <w:b/>
          <w:bCs/>
          <w:sz w:val="20"/>
          <w:szCs w:val="20"/>
        </w:rPr>
      </w:pPr>
      <w:r w:rsidRPr="00C57360">
        <w:rPr>
          <w:rFonts w:ascii="Tahoma" w:hAnsi="Tahoma" w:cs="Tahoma"/>
          <w:b/>
          <w:bCs/>
          <w:sz w:val="20"/>
          <w:szCs w:val="20"/>
        </w:rPr>
        <w:t>(słownie PLN: …………………………………………………</w:t>
      </w:r>
      <w:r w:rsidR="007B6A9D" w:rsidRPr="00C57360">
        <w:rPr>
          <w:rFonts w:ascii="Tahoma" w:hAnsi="Tahoma" w:cs="Tahoma"/>
          <w:b/>
          <w:bCs/>
          <w:sz w:val="20"/>
          <w:szCs w:val="20"/>
        </w:rPr>
        <w:t>………………</w:t>
      </w:r>
      <w:r w:rsidRPr="00C57360">
        <w:rPr>
          <w:rFonts w:ascii="Tahoma" w:hAnsi="Tahoma" w:cs="Tahoma"/>
          <w:b/>
          <w:bCs/>
          <w:sz w:val="20"/>
          <w:szCs w:val="20"/>
        </w:rPr>
        <w:t>…………………….…………………)</w:t>
      </w:r>
    </w:p>
    <w:p w14:paraId="4D244E10" w14:textId="77777777" w:rsidR="00C57360" w:rsidRPr="00C57360" w:rsidRDefault="00C57360" w:rsidP="00C57360">
      <w:pPr>
        <w:pStyle w:val="Akapitzlist"/>
        <w:spacing w:after="0"/>
        <w:ind w:left="1146" w:right="-34"/>
        <w:rPr>
          <w:rFonts w:ascii="Tahoma" w:hAnsi="Tahoma" w:cs="Tahoma"/>
          <w:b/>
          <w:bCs/>
          <w:sz w:val="20"/>
          <w:szCs w:val="20"/>
        </w:rPr>
      </w:pPr>
    </w:p>
    <w:p w14:paraId="04D38FBC" w14:textId="7D165A68" w:rsidR="00C57360" w:rsidRPr="00C57360" w:rsidRDefault="00C57360" w:rsidP="00C57360">
      <w:pPr>
        <w:pStyle w:val="Akapitzlist"/>
        <w:spacing w:after="0"/>
        <w:ind w:left="1146" w:right="-34" w:hanging="862"/>
        <w:rPr>
          <w:rFonts w:ascii="Tahoma" w:hAnsi="Tahoma" w:cs="Tahoma"/>
          <w:b/>
          <w:bCs/>
          <w:sz w:val="20"/>
          <w:szCs w:val="20"/>
        </w:rPr>
      </w:pPr>
      <w:r w:rsidRPr="00C57360">
        <w:rPr>
          <w:rFonts w:ascii="Tahoma" w:hAnsi="Tahoma" w:cs="Tahoma"/>
          <w:b/>
          <w:bCs/>
          <w:sz w:val="20"/>
          <w:szCs w:val="20"/>
        </w:rPr>
        <w:t>W tym cena za:</w:t>
      </w:r>
    </w:p>
    <w:p w14:paraId="38CAA02A" w14:textId="2F4F3178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bloku rodzinny ……………………………….............. PLN   </w:t>
      </w:r>
    </w:p>
    <w:p w14:paraId="506F4998" w14:textId="6F3945A5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występu gwiazdy wieczoru i niezbędnej dla występu techniki ……………………………….............. PLN   </w:t>
      </w:r>
    </w:p>
    <w:p w14:paraId="586719FE" w14:textId="2E7D52D7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występu DJa ……………………………….............. PLN   </w:t>
      </w:r>
    </w:p>
    <w:p w14:paraId="065D13F2" w14:textId="16A9C067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pokaz walk z użyciem mieczy świetlnych ……………………………….............. PLN   </w:t>
      </w:r>
    </w:p>
    <w:p w14:paraId="3BD2E941" w14:textId="4531014B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namioty i miejsca do siedzenia ……………………………….............. PLN   </w:t>
      </w:r>
    </w:p>
    <w:p w14:paraId="254B4140" w14:textId="73C8EF70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świetlne dekoracje ……………………………….............. PLN   </w:t>
      </w:r>
    </w:p>
    <w:p w14:paraId="5312F789" w14:textId="5B7F0196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pakietu usług promocyjnych ……………………………….............. PLN   </w:t>
      </w:r>
    </w:p>
    <w:p w14:paraId="19AF20F5" w14:textId="0D9DD40F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gadżety ……………………………….............. PLN   </w:t>
      </w:r>
    </w:p>
    <w:p w14:paraId="6E9016D7" w14:textId="63BE5C91" w:rsidR="00C57360" w:rsidRPr="00C57360" w:rsidRDefault="00C57360" w:rsidP="00B75013">
      <w:pPr>
        <w:pStyle w:val="Akapitzlist"/>
        <w:numPr>
          <w:ilvl w:val="0"/>
          <w:numId w:val="67"/>
        </w:numPr>
        <w:spacing w:after="0"/>
        <w:ind w:left="709" w:hanging="425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pozostałych kosztów organizacyjno-technicznych ……………………………….............. PLN   </w:t>
      </w:r>
    </w:p>
    <w:p w14:paraId="570536E3" w14:textId="77777777" w:rsidR="00C57360" w:rsidRPr="00C57360" w:rsidRDefault="00C57360" w:rsidP="00C57360">
      <w:pPr>
        <w:pStyle w:val="Akapitzlist"/>
        <w:spacing w:after="0"/>
        <w:ind w:left="1146" w:right="-34"/>
        <w:rPr>
          <w:rFonts w:ascii="Tahoma" w:hAnsi="Tahoma" w:cs="Tahoma"/>
          <w:b/>
          <w:bCs/>
          <w:sz w:val="20"/>
          <w:szCs w:val="20"/>
        </w:rPr>
      </w:pPr>
    </w:p>
    <w:p w14:paraId="26E791F7" w14:textId="77777777" w:rsidR="004D1B0E" w:rsidRPr="00C57360" w:rsidRDefault="004D1B0E" w:rsidP="00B75013">
      <w:pPr>
        <w:numPr>
          <w:ilvl w:val="0"/>
          <w:numId w:val="26"/>
        </w:numPr>
        <w:spacing w:before="0" w:line="276" w:lineRule="auto"/>
        <w:ind w:right="-34" w:hanging="426"/>
        <w:rPr>
          <w:b/>
          <w:bCs/>
          <w:szCs w:val="20"/>
        </w:rPr>
      </w:pPr>
      <w:r w:rsidRPr="00C57360">
        <w:rPr>
          <w:szCs w:val="20"/>
        </w:rPr>
        <w:t>Oświadczam(y), że:</w:t>
      </w:r>
    </w:p>
    <w:p w14:paraId="1CD7694E" w14:textId="1BDEA204" w:rsidR="004D1B0E" w:rsidRPr="00C57360" w:rsidRDefault="004D1B0E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hanging="295"/>
        <w:rPr>
          <w:szCs w:val="20"/>
        </w:rPr>
      </w:pPr>
      <w:r w:rsidRPr="00C57360">
        <w:rPr>
          <w:szCs w:val="20"/>
        </w:rPr>
        <w:t xml:space="preserve">jestem(śmy) związany(i) niniejszą Ofertą przez okres </w:t>
      </w:r>
      <w:r w:rsidR="00C57360" w:rsidRPr="00C57360">
        <w:rPr>
          <w:b/>
          <w:szCs w:val="20"/>
        </w:rPr>
        <w:t>6</w:t>
      </w:r>
      <w:r w:rsidRPr="00C57360">
        <w:rPr>
          <w:b/>
          <w:szCs w:val="20"/>
        </w:rPr>
        <w:t xml:space="preserve">0 </w:t>
      </w:r>
      <w:r w:rsidRPr="00C57360">
        <w:rPr>
          <w:b/>
          <w:bCs/>
          <w:szCs w:val="20"/>
        </w:rPr>
        <w:t>dni</w:t>
      </w:r>
      <w:r w:rsidRPr="00C57360">
        <w:rPr>
          <w:szCs w:val="20"/>
        </w:rPr>
        <w:t xml:space="preserve"> od upływu terminu składania ofert,</w:t>
      </w:r>
    </w:p>
    <w:p w14:paraId="0EEF8E23" w14:textId="77777777" w:rsidR="004D1B0E" w:rsidRPr="00C57360" w:rsidRDefault="004D1B0E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hanging="295"/>
        <w:rPr>
          <w:szCs w:val="20"/>
        </w:rPr>
      </w:pPr>
      <w:r w:rsidRPr="00C57360">
        <w:rPr>
          <w:szCs w:val="20"/>
        </w:rPr>
        <w:t>zamówienie wykonam(y):</w:t>
      </w:r>
    </w:p>
    <w:p w14:paraId="172C7C0E" w14:textId="77777777" w:rsidR="004D1B0E" w:rsidRPr="00C57360" w:rsidRDefault="004D1B0E" w:rsidP="00C57360">
      <w:pPr>
        <w:spacing w:before="0" w:line="276" w:lineRule="auto"/>
        <w:ind w:left="70" w:firstLine="355"/>
        <w:rPr>
          <w:b/>
          <w:bCs/>
          <w:szCs w:val="20"/>
        </w:rPr>
      </w:pPr>
      <w:r w:rsidRPr="00C57360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7360">
        <w:rPr>
          <w:szCs w:val="20"/>
        </w:rPr>
        <w:instrText xml:space="preserve"> FORMCHECKBOX </w:instrText>
      </w:r>
      <w:r w:rsidR="00763B93">
        <w:rPr>
          <w:szCs w:val="20"/>
        </w:rPr>
      </w:r>
      <w:r w:rsidR="00763B93">
        <w:rPr>
          <w:szCs w:val="20"/>
        </w:rPr>
        <w:fldChar w:fldCharType="separate"/>
      </w:r>
      <w:r w:rsidRPr="00C57360">
        <w:rPr>
          <w:szCs w:val="20"/>
        </w:rPr>
        <w:fldChar w:fldCharType="end"/>
      </w:r>
      <w:r w:rsidRPr="00C57360">
        <w:rPr>
          <w:szCs w:val="20"/>
        </w:rPr>
        <w:t xml:space="preserve"> </w:t>
      </w:r>
      <w:r w:rsidRPr="00C57360">
        <w:rPr>
          <w:b/>
          <w:bCs/>
          <w:szCs w:val="20"/>
        </w:rPr>
        <w:t xml:space="preserve">samodzielnie / </w:t>
      </w:r>
      <w:r w:rsidRPr="00C57360">
        <w:rPr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7360">
        <w:rPr>
          <w:b/>
          <w:bCs/>
          <w:szCs w:val="20"/>
        </w:rPr>
        <w:instrText xml:space="preserve"> FORMCHECKBOX </w:instrText>
      </w:r>
      <w:r w:rsidR="00763B93">
        <w:rPr>
          <w:b/>
          <w:bCs/>
          <w:szCs w:val="20"/>
        </w:rPr>
      </w:r>
      <w:r w:rsidR="00763B93">
        <w:rPr>
          <w:b/>
          <w:bCs/>
          <w:szCs w:val="20"/>
        </w:rPr>
        <w:fldChar w:fldCharType="separate"/>
      </w:r>
      <w:r w:rsidRPr="00C57360">
        <w:rPr>
          <w:b/>
          <w:bCs/>
          <w:szCs w:val="20"/>
        </w:rPr>
        <w:fldChar w:fldCharType="end"/>
      </w:r>
      <w:r w:rsidRPr="00C57360">
        <w:rPr>
          <w:b/>
          <w:bCs/>
          <w:szCs w:val="20"/>
        </w:rPr>
        <w:t xml:space="preserve"> z udziałem podwykonawców</w:t>
      </w:r>
    </w:p>
    <w:p w14:paraId="752789EF" w14:textId="360FE59F" w:rsidR="00802EAA" w:rsidRPr="00C57360" w:rsidRDefault="00802EAA" w:rsidP="00C57360">
      <w:pPr>
        <w:tabs>
          <w:tab w:val="left" w:pos="851"/>
        </w:tabs>
        <w:spacing w:before="0" w:line="276" w:lineRule="auto"/>
        <w:ind w:left="720"/>
        <w:rPr>
          <w:szCs w:val="20"/>
        </w:rPr>
      </w:pPr>
      <w:r w:rsidRPr="00C57360">
        <w:rPr>
          <w:szCs w:val="20"/>
          <w:lang w:eastAsia="en-US"/>
        </w:rPr>
        <w:t>*</w:t>
      </w:r>
      <w:r w:rsidRPr="00C57360">
        <w:rPr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892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5240"/>
      </w:tblGrid>
      <w:tr w:rsidR="00802EAA" w:rsidRPr="00C57360" w14:paraId="2B5EB957" w14:textId="77777777" w:rsidTr="00C5736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A14" w14:textId="77777777" w:rsidR="00802EAA" w:rsidRPr="00C57360" w:rsidRDefault="00802EAA" w:rsidP="00C57360">
            <w:pPr>
              <w:tabs>
                <w:tab w:val="left" w:pos="720"/>
              </w:tabs>
              <w:spacing w:before="0" w:line="276" w:lineRule="auto"/>
              <w:ind w:left="425"/>
              <w:rPr>
                <w:szCs w:val="20"/>
              </w:rPr>
            </w:pPr>
            <w:r w:rsidRPr="00C57360">
              <w:rPr>
                <w:szCs w:val="20"/>
              </w:rPr>
              <w:t>Nazwa pod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54F" w14:textId="77777777" w:rsidR="00802EAA" w:rsidRPr="00C57360" w:rsidRDefault="00802EAA" w:rsidP="00C57360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  <w:r w:rsidRPr="00C57360">
              <w:rPr>
                <w:szCs w:val="20"/>
              </w:rPr>
              <w:t>Części zamówienia</w:t>
            </w:r>
          </w:p>
        </w:tc>
      </w:tr>
      <w:tr w:rsidR="00802EAA" w:rsidRPr="00C57360" w14:paraId="462FF1F4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693" w14:textId="77777777" w:rsidR="00802EAA" w:rsidRPr="00C57360" w:rsidRDefault="00802EAA" w:rsidP="00C57360">
            <w:pPr>
              <w:tabs>
                <w:tab w:val="left" w:pos="720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98A" w14:textId="77777777" w:rsidR="00802EAA" w:rsidRPr="00C57360" w:rsidRDefault="00802EAA" w:rsidP="00C57360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</w:p>
        </w:tc>
      </w:tr>
      <w:tr w:rsidR="00C57360" w:rsidRPr="00C57360" w14:paraId="60AC532F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1A9" w14:textId="77777777" w:rsidR="00C57360" w:rsidRPr="00C57360" w:rsidRDefault="00C57360" w:rsidP="00C57360">
            <w:pPr>
              <w:tabs>
                <w:tab w:val="left" w:pos="720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FF9" w14:textId="77777777" w:rsidR="00C57360" w:rsidRPr="00C57360" w:rsidRDefault="00C57360" w:rsidP="00C57360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</w:p>
        </w:tc>
      </w:tr>
      <w:tr w:rsidR="00C57360" w:rsidRPr="00C57360" w14:paraId="39675350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C6B" w14:textId="77777777" w:rsidR="00C57360" w:rsidRPr="00C57360" w:rsidRDefault="00C57360" w:rsidP="00C57360">
            <w:pPr>
              <w:tabs>
                <w:tab w:val="left" w:pos="720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4C7" w14:textId="77777777" w:rsidR="00C57360" w:rsidRPr="00C57360" w:rsidRDefault="00C57360" w:rsidP="00C57360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</w:p>
        </w:tc>
      </w:tr>
    </w:tbl>
    <w:p w14:paraId="3861E9EB" w14:textId="77777777" w:rsidR="00802EAA" w:rsidRPr="00C57360" w:rsidRDefault="00802EAA" w:rsidP="00C57360">
      <w:pPr>
        <w:spacing w:before="0" w:line="276" w:lineRule="auto"/>
        <w:rPr>
          <w:szCs w:val="20"/>
        </w:rPr>
      </w:pPr>
      <w:r w:rsidRPr="00C57360">
        <w:rPr>
          <w:szCs w:val="20"/>
        </w:rPr>
        <w:lastRenderedPageBreak/>
        <w:t>Jednocześnie oświadczam(y), iż za działania i zaniechania wyżej wymienionych podwykonawców ponoszę(simy) pełną odpowiedzialność w stosunku do Zamawiającego.</w:t>
      </w:r>
    </w:p>
    <w:p w14:paraId="0A3D8517" w14:textId="77777777" w:rsidR="00802EAA" w:rsidRPr="00C57360" w:rsidRDefault="00802EAA" w:rsidP="00C57360">
      <w:pPr>
        <w:spacing w:before="0" w:line="276" w:lineRule="auto"/>
        <w:ind w:left="70" w:firstLine="355"/>
        <w:rPr>
          <w:szCs w:val="20"/>
        </w:rPr>
      </w:pPr>
    </w:p>
    <w:p w14:paraId="209FE66D" w14:textId="77777777" w:rsidR="004D1B0E" w:rsidRPr="00C57360" w:rsidRDefault="004D1B0E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hanging="295"/>
        <w:rPr>
          <w:szCs w:val="20"/>
        </w:rPr>
      </w:pPr>
      <w:r w:rsidRPr="00C57360">
        <w:rPr>
          <w:szCs w:val="20"/>
        </w:rPr>
        <w:t>otrzymałem(liśmy) wszelkie informacje konieczne do przygotowania oferty,</w:t>
      </w:r>
    </w:p>
    <w:p w14:paraId="3157A60F" w14:textId="3F1C2A6E" w:rsidR="004D1B0E" w:rsidRPr="00C57360" w:rsidRDefault="004D1B0E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right="106" w:hanging="295"/>
        <w:rPr>
          <w:szCs w:val="20"/>
        </w:rPr>
      </w:pPr>
      <w:r w:rsidRPr="00C57360">
        <w:rPr>
          <w:szCs w:val="20"/>
        </w:rPr>
        <w:t>akceptuję</w:t>
      </w:r>
      <w:r w:rsidRPr="00C57360">
        <w:rPr>
          <w:iCs/>
          <w:szCs w:val="20"/>
        </w:rPr>
        <w:t xml:space="preserve">(emy) treść Warunków Zamówienia i </w:t>
      </w:r>
      <w:r w:rsidRPr="00C57360">
        <w:rPr>
          <w:szCs w:val="20"/>
        </w:rPr>
        <w:t xml:space="preserve">w razie wybrania mojej (naszej) oferty zobowiązuję(emy) się do podpisania Umowy, zgodnej z projektem stanowiącym </w:t>
      </w:r>
      <w:r w:rsidR="004F5FFF" w:rsidRPr="00C57360">
        <w:rPr>
          <w:b/>
          <w:szCs w:val="20"/>
        </w:rPr>
        <w:t>Załącznik nr 11</w:t>
      </w:r>
      <w:r w:rsidRPr="00C57360">
        <w:rPr>
          <w:color w:val="FF0000"/>
          <w:szCs w:val="20"/>
        </w:rPr>
        <w:t xml:space="preserve"> </w:t>
      </w:r>
      <w:r w:rsidRPr="00C57360">
        <w:rPr>
          <w:szCs w:val="20"/>
        </w:rPr>
        <w:t>do Warunków Zamówienia,</w:t>
      </w:r>
    </w:p>
    <w:p w14:paraId="0A8A6BB6" w14:textId="77777777" w:rsidR="004D1B0E" w:rsidRPr="00C57360" w:rsidRDefault="004D1B0E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right="106" w:hanging="295"/>
        <w:rPr>
          <w:szCs w:val="20"/>
        </w:rPr>
      </w:pPr>
      <w:r w:rsidRPr="00C57360">
        <w:rPr>
          <w:szCs w:val="20"/>
        </w:rPr>
        <w:t>wszelkie informacje zawarte w formularzu oferty wraz z załącznikami są zgodne ze stanem faktycznym,</w:t>
      </w:r>
    </w:p>
    <w:p w14:paraId="5EF230B6" w14:textId="77777777" w:rsidR="00F14086" w:rsidRPr="00C57360" w:rsidRDefault="00F14086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right="106"/>
        <w:rPr>
          <w:szCs w:val="20"/>
        </w:rPr>
      </w:pPr>
      <w:r w:rsidRPr="00C57360">
        <w:rPr>
          <w:szCs w:val="20"/>
        </w:rPr>
        <w:t>nie zalegam(my) z opłacaniem podatków i opłat,</w:t>
      </w:r>
    </w:p>
    <w:p w14:paraId="0C4391C2" w14:textId="77777777" w:rsidR="00F14086" w:rsidRPr="00C57360" w:rsidRDefault="00F14086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right="106"/>
        <w:rPr>
          <w:szCs w:val="20"/>
        </w:rPr>
      </w:pPr>
      <w:r w:rsidRPr="00C57360">
        <w:rPr>
          <w:szCs w:val="20"/>
        </w:rPr>
        <w:t>nie zalegam(my) z opłacaniem składek na ubezpieczenie zdrowotne lub społeczne,</w:t>
      </w:r>
    </w:p>
    <w:p w14:paraId="173B7893" w14:textId="77777777" w:rsidR="00F14086" w:rsidRPr="00C57360" w:rsidRDefault="00F14086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right="106"/>
        <w:rPr>
          <w:szCs w:val="20"/>
        </w:rPr>
      </w:pPr>
      <w:r w:rsidRPr="00C57360">
        <w:rPr>
          <w:szCs w:val="20"/>
        </w:rPr>
        <w:t xml:space="preserve">jesteśmy podmiotem, w którym Skarb Państwa posiada bezpośrednio lub pośrednio udziały [dodatkowa informacja do celów statystycznych:]: </w:t>
      </w:r>
    </w:p>
    <w:p w14:paraId="629C9992" w14:textId="77777777" w:rsidR="00F14086" w:rsidRPr="00C57360" w:rsidRDefault="00F14086" w:rsidP="00C57360">
      <w:pPr>
        <w:pStyle w:val="Akapitzlist"/>
        <w:tabs>
          <w:tab w:val="num" w:pos="1134"/>
        </w:tabs>
        <w:spacing w:after="0"/>
        <w:ind w:right="-34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7360">
        <w:rPr>
          <w:rFonts w:ascii="Tahoma" w:hAnsi="Tahoma" w:cs="Tahoma"/>
          <w:sz w:val="20"/>
          <w:szCs w:val="20"/>
        </w:rPr>
        <w:instrText xml:space="preserve"> FORMCHECKBOX </w:instrText>
      </w:r>
      <w:r w:rsidR="00763B93">
        <w:rPr>
          <w:rFonts w:ascii="Tahoma" w:hAnsi="Tahoma" w:cs="Tahoma"/>
          <w:sz w:val="20"/>
          <w:szCs w:val="20"/>
        </w:rPr>
      </w:r>
      <w:r w:rsidR="00763B93">
        <w:rPr>
          <w:rFonts w:ascii="Tahoma" w:hAnsi="Tahoma" w:cs="Tahoma"/>
          <w:sz w:val="20"/>
          <w:szCs w:val="20"/>
        </w:rPr>
        <w:fldChar w:fldCharType="separate"/>
      </w:r>
      <w:r w:rsidRPr="00C57360">
        <w:rPr>
          <w:rFonts w:ascii="Tahoma" w:hAnsi="Tahoma" w:cs="Tahoma"/>
          <w:sz w:val="20"/>
          <w:szCs w:val="20"/>
        </w:rPr>
        <w:fldChar w:fldCharType="end"/>
      </w:r>
      <w:r w:rsidRPr="00C57360">
        <w:rPr>
          <w:rFonts w:ascii="Tahoma" w:hAnsi="Tahoma" w:cs="Tahoma"/>
          <w:sz w:val="20"/>
          <w:szCs w:val="20"/>
        </w:rPr>
        <w:t xml:space="preserve"> </w:t>
      </w:r>
      <w:r w:rsidRPr="00C57360">
        <w:rPr>
          <w:rFonts w:ascii="Tahoma" w:hAnsi="Tahoma" w:cs="Tahoma"/>
          <w:b/>
          <w:bCs/>
          <w:sz w:val="20"/>
          <w:szCs w:val="20"/>
        </w:rPr>
        <w:t xml:space="preserve">tak / </w:t>
      </w:r>
      <w:r w:rsidRPr="00C57360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7360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63B93">
        <w:rPr>
          <w:rFonts w:ascii="Tahoma" w:hAnsi="Tahoma" w:cs="Tahoma"/>
          <w:b/>
          <w:bCs/>
          <w:sz w:val="20"/>
          <w:szCs w:val="20"/>
        </w:rPr>
      </w:r>
      <w:r w:rsidR="00763B9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C57360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C57360">
        <w:rPr>
          <w:rFonts w:ascii="Tahoma" w:hAnsi="Tahoma" w:cs="Tahoma"/>
          <w:b/>
          <w:bCs/>
          <w:sz w:val="20"/>
          <w:szCs w:val="20"/>
        </w:rPr>
        <w:t xml:space="preserve"> nie</w:t>
      </w:r>
    </w:p>
    <w:p w14:paraId="7B52EBEC" w14:textId="77777777" w:rsidR="004D1B0E" w:rsidRPr="00C57360" w:rsidRDefault="004D1B0E" w:rsidP="00B75013">
      <w:pPr>
        <w:pStyle w:val="Akapitzlist"/>
        <w:numPr>
          <w:ilvl w:val="0"/>
          <w:numId w:val="27"/>
        </w:numPr>
        <w:spacing w:after="0"/>
        <w:rPr>
          <w:rFonts w:ascii="Tahoma" w:hAnsi="Tahoma" w:cs="Tahoma"/>
          <w:sz w:val="20"/>
          <w:szCs w:val="20"/>
          <w:lang w:eastAsia="pl-PL"/>
        </w:rPr>
      </w:pPr>
      <w:r w:rsidRPr="00C57360">
        <w:rPr>
          <w:rFonts w:ascii="Tahoma" w:hAnsi="Tahoma" w:cs="Tahoma"/>
          <w:sz w:val="20"/>
          <w:szCs w:val="20"/>
          <w:lang w:eastAsia="pl-PL"/>
        </w:rPr>
        <w:t>wyrażamy zgodę na wprowadzenie skanu naszej oferty do Platformy zakupowej Zamawiającego,</w:t>
      </w:r>
    </w:p>
    <w:p w14:paraId="4F75603C" w14:textId="77777777" w:rsidR="004D1B0E" w:rsidRPr="00C57360" w:rsidRDefault="004D1B0E" w:rsidP="00B75013">
      <w:pPr>
        <w:numPr>
          <w:ilvl w:val="0"/>
          <w:numId w:val="27"/>
        </w:numPr>
        <w:tabs>
          <w:tab w:val="left" w:pos="720"/>
        </w:tabs>
        <w:spacing w:before="0" w:line="276" w:lineRule="auto"/>
        <w:ind w:right="402" w:hanging="295"/>
        <w:rPr>
          <w:szCs w:val="20"/>
        </w:rPr>
      </w:pPr>
      <w:r w:rsidRPr="00C57360">
        <w:rPr>
          <w:szCs w:val="20"/>
        </w:rPr>
        <w:t>osobą uprawnioną do udzielania wyjaśnień Zamawiającemu w imieniu Wykonawcy jest:</w:t>
      </w:r>
    </w:p>
    <w:p w14:paraId="64F9C353" w14:textId="77777777" w:rsidR="004D1B0E" w:rsidRPr="00C57360" w:rsidRDefault="004D1B0E" w:rsidP="00C57360">
      <w:pPr>
        <w:spacing w:before="0" w:line="276" w:lineRule="auto"/>
        <w:ind w:left="70" w:right="402" w:firstLine="355"/>
        <w:rPr>
          <w:szCs w:val="20"/>
        </w:rPr>
      </w:pPr>
      <w:r w:rsidRPr="00C57360">
        <w:rPr>
          <w:iCs/>
          <w:szCs w:val="20"/>
        </w:rPr>
        <w:t>Pan(i) …………………..…………. , tel.: …………………….. e-mail: ……………………………………..</w:t>
      </w:r>
    </w:p>
    <w:p w14:paraId="5CC725B6" w14:textId="77777777" w:rsidR="004D1B0E" w:rsidRPr="00C57360" w:rsidRDefault="004D1B0E" w:rsidP="00C57360">
      <w:pPr>
        <w:spacing w:before="0" w:line="276" w:lineRule="auto"/>
        <w:ind w:left="70" w:right="402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C57360" w14:paraId="20F90D56" w14:textId="77777777" w:rsidTr="000F2EA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5EFE99CC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7360">
              <w:rPr>
                <w:szCs w:val="20"/>
              </w:rPr>
              <w:instrText xml:space="preserve"> FORMTEXT </w:instrText>
            </w:r>
            <w:r w:rsidRPr="00C57360">
              <w:rPr>
                <w:szCs w:val="20"/>
              </w:rPr>
            </w:r>
            <w:r w:rsidRPr="00C57360">
              <w:rPr>
                <w:szCs w:val="20"/>
              </w:rPr>
              <w:fldChar w:fldCharType="separate"/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96A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5C24EAC8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817051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BE7F42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Pieczęć imienna i podpis przedstawiciela(i) Wykonawcy</w:t>
            </w:r>
          </w:p>
        </w:tc>
      </w:tr>
    </w:tbl>
    <w:p w14:paraId="0F4FD267" w14:textId="77777777" w:rsidR="004D1B0E" w:rsidRPr="00C57360" w:rsidRDefault="004D1B0E" w:rsidP="00C57360">
      <w:pPr>
        <w:spacing w:before="0" w:line="276" w:lineRule="auto"/>
        <w:rPr>
          <w:szCs w:val="20"/>
        </w:rPr>
      </w:pPr>
    </w:p>
    <w:p w14:paraId="0447616F" w14:textId="77777777" w:rsidR="004D1B0E" w:rsidRPr="00C57360" w:rsidRDefault="004D1B0E" w:rsidP="00C57360">
      <w:pPr>
        <w:spacing w:before="0" w:line="276" w:lineRule="auto"/>
        <w:rPr>
          <w:szCs w:val="20"/>
        </w:rPr>
      </w:pPr>
      <w:bookmarkStart w:id="4" w:name="_Toc382495769"/>
      <w:bookmarkStart w:id="5" w:name="_Toc389210257"/>
    </w:p>
    <w:p w14:paraId="417192A6" w14:textId="77777777" w:rsidR="004D1B0E" w:rsidRPr="00C57360" w:rsidRDefault="004D1B0E" w:rsidP="00C57360">
      <w:pPr>
        <w:spacing w:before="0" w:line="276" w:lineRule="auto"/>
        <w:rPr>
          <w:szCs w:val="20"/>
        </w:rPr>
      </w:pPr>
    </w:p>
    <w:p w14:paraId="3D13D467" w14:textId="77777777" w:rsidR="004D1B0E" w:rsidRPr="00C57360" w:rsidRDefault="004D1B0E" w:rsidP="00C57360">
      <w:pPr>
        <w:spacing w:before="0" w:line="276" w:lineRule="auto"/>
        <w:rPr>
          <w:szCs w:val="20"/>
        </w:rPr>
      </w:pPr>
    </w:p>
    <w:p w14:paraId="3CC8550D" w14:textId="11BAD93B" w:rsidR="00122286" w:rsidRPr="00C57360" w:rsidRDefault="00122286" w:rsidP="00C57360">
      <w:pPr>
        <w:spacing w:before="0" w:line="276" w:lineRule="auto"/>
        <w:jc w:val="left"/>
        <w:rPr>
          <w:szCs w:val="20"/>
        </w:rPr>
      </w:pPr>
      <w:r w:rsidRPr="00C57360">
        <w:rPr>
          <w:szCs w:val="20"/>
        </w:rPr>
        <w:br w:type="page"/>
      </w:r>
    </w:p>
    <w:p w14:paraId="2AFBF453" w14:textId="77777777" w:rsidR="004D1B0E" w:rsidRPr="00C57360" w:rsidRDefault="004D1B0E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6" w:name="_Toc444161687"/>
      <w:bookmarkStart w:id="7" w:name="_Toc444161787"/>
      <w:bookmarkStart w:id="8" w:name="_Toc514246360"/>
      <w:r w:rsidRPr="00C57360">
        <w:rPr>
          <w:szCs w:val="20"/>
        </w:rPr>
        <w:lastRenderedPageBreak/>
        <w:t>Załącznik nr 2 – Oświadczenie Wykonawcy o spełnieniu warunków udziału w postępowaniu</w:t>
      </w:r>
      <w:bookmarkEnd w:id="4"/>
      <w:bookmarkEnd w:id="5"/>
      <w:bookmarkEnd w:id="6"/>
      <w:bookmarkEnd w:id="7"/>
      <w:bookmarkEnd w:id="8"/>
    </w:p>
    <w:p w14:paraId="1ED8E30E" w14:textId="77777777" w:rsidR="004D1B0E" w:rsidRPr="00C57360" w:rsidRDefault="004D1B0E" w:rsidP="00C57360">
      <w:pPr>
        <w:spacing w:before="0" w:line="276" w:lineRule="auto"/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D1B0E" w:rsidRPr="00C57360" w14:paraId="58358B44" w14:textId="77777777" w:rsidTr="000F2EA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4DD5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C57360">
              <w:rPr>
                <w:b/>
                <w:bCs/>
                <w:szCs w:val="20"/>
              </w:rPr>
              <w:t>OŚWIADCZENIE WYKONAWCY</w:t>
            </w:r>
          </w:p>
        </w:tc>
      </w:tr>
      <w:tr w:rsidR="004D1B0E" w:rsidRPr="00C57360" w14:paraId="33007507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92C93F6" w14:textId="77777777" w:rsidR="004D1B0E" w:rsidRPr="00C57360" w:rsidRDefault="004D1B0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C57360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04A7" w14:textId="77777777" w:rsidR="004D1B0E" w:rsidRPr="00C57360" w:rsidRDefault="004D1B0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339658C6" w14:textId="77777777" w:rsidR="004D1B0E" w:rsidRPr="00C57360" w:rsidRDefault="004D1B0E" w:rsidP="00C57360">
      <w:pPr>
        <w:spacing w:before="0" w:line="276" w:lineRule="auto"/>
        <w:rPr>
          <w:szCs w:val="20"/>
        </w:rPr>
      </w:pPr>
    </w:p>
    <w:p w14:paraId="29D8657E" w14:textId="77777777" w:rsidR="004D1B0E" w:rsidRPr="00C57360" w:rsidRDefault="004D1B0E" w:rsidP="00C57360">
      <w:pPr>
        <w:spacing w:before="0" w:line="276" w:lineRule="auto"/>
        <w:rPr>
          <w:b/>
          <w:szCs w:val="20"/>
        </w:rPr>
      </w:pPr>
      <w:bookmarkStart w:id="9" w:name="_Toc334695071"/>
      <w:r w:rsidRPr="00C57360">
        <w:rPr>
          <w:b/>
          <w:szCs w:val="20"/>
        </w:rPr>
        <w:t>Oświadczenie Wykonawcy o spełnieniu warunków udziału w postępowaniu</w:t>
      </w:r>
    </w:p>
    <w:p w14:paraId="6DBA6A23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  <w:r w:rsidRPr="00C57360">
        <w:rPr>
          <w:szCs w:val="20"/>
        </w:rPr>
        <w:t>Niniejszym oświadczam(y), że reprezentowany przeze mnie (przez nas) podmiot:</w:t>
      </w:r>
    </w:p>
    <w:p w14:paraId="2386B8FA" w14:textId="77777777" w:rsidR="004D1B0E" w:rsidRPr="00C57360" w:rsidRDefault="004D1B0E" w:rsidP="00B75013">
      <w:pPr>
        <w:numPr>
          <w:ilvl w:val="0"/>
          <w:numId w:val="25"/>
        </w:numPr>
        <w:tabs>
          <w:tab w:val="left" w:pos="709"/>
        </w:tabs>
        <w:spacing w:before="0" w:line="276" w:lineRule="auto"/>
        <w:ind w:left="357" w:hanging="357"/>
        <w:rPr>
          <w:szCs w:val="20"/>
        </w:rPr>
      </w:pPr>
      <w:r w:rsidRPr="00C57360">
        <w:rPr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27316D5" w14:textId="77777777" w:rsidR="004D1B0E" w:rsidRPr="00C57360" w:rsidRDefault="004D1B0E" w:rsidP="00B75013">
      <w:pPr>
        <w:numPr>
          <w:ilvl w:val="0"/>
          <w:numId w:val="25"/>
        </w:numPr>
        <w:tabs>
          <w:tab w:val="left" w:pos="709"/>
        </w:tabs>
        <w:spacing w:before="0" w:line="276" w:lineRule="auto"/>
        <w:ind w:left="357" w:hanging="357"/>
        <w:rPr>
          <w:szCs w:val="20"/>
        </w:rPr>
      </w:pPr>
      <w:r w:rsidRPr="00C57360">
        <w:rPr>
          <w:szCs w:val="20"/>
        </w:rPr>
        <w:t>Posiada niezbędną wiedzę i doświadczenie oraz dysponuje potencjałem technicznym i personelem zdolnym do wykonania zamówienia.</w:t>
      </w:r>
    </w:p>
    <w:p w14:paraId="143F8BD9" w14:textId="77777777" w:rsidR="004D1B0E" w:rsidRPr="00C57360" w:rsidRDefault="004D1B0E" w:rsidP="00B75013">
      <w:pPr>
        <w:numPr>
          <w:ilvl w:val="0"/>
          <w:numId w:val="25"/>
        </w:numPr>
        <w:tabs>
          <w:tab w:val="left" w:pos="709"/>
        </w:tabs>
        <w:spacing w:before="0" w:line="276" w:lineRule="auto"/>
        <w:ind w:left="357" w:hanging="357"/>
        <w:rPr>
          <w:szCs w:val="20"/>
        </w:rPr>
      </w:pPr>
      <w:r w:rsidRPr="00C57360">
        <w:rPr>
          <w:szCs w:val="20"/>
        </w:rPr>
        <w:t>Znajduje się w sytuacji ekonomicznej i finansowej zapewniającej wykonanie zamówienia.</w:t>
      </w:r>
    </w:p>
    <w:bookmarkEnd w:id="9"/>
    <w:p w14:paraId="64E4CC96" w14:textId="77777777" w:rsidR="004D1B0E" w:rsidRPr="00C57360" w:rsidRDefault="004D1B0E" w:rsidP="00B75013">
      <w:pPr>
        <w:numPr>
          <w:ilvl w:val="0"/>
          <w:numId w:val="25"/>
        </w:numPr>
        <w:tabs>
          <w:tab w:val="left" w:pos="709"/>
        </w:tabs>
        <w:spacing w:before="0" w:line="276" w:lineRule="auto"/>
        <w:ind w:left="357" w:hanging="357"/>
        <w:rPr>
          <w:szCs w:val="20"/>
        </w:rPr>
      </w:pPr>
      <w:r w:rsidRPr="00C57360">
        <w:rPr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388995A5" w14:textId="77777777" w:rsidR="004D1B0E" w:rsidRPr="00C57360" w:rsidRDefault="004D1B0E" w:rsidP="00B75013">
      <w:pPr>
        <w:numPr>
          <w:ilvl w:val="0"/>
          <w:numId w:val="25"/>
        </w:numPr>
        <w:tabs>
          <w:tab w:val="left" w:pos="709"/>
        </w:tabs>
        <w:spacing w:before="0" w:line="276" w:lineRule="auto"/>
        <w:ind w:left="357" w:hanging="357"/>
        <w:rPr>
          <w:szCs w:val="20"/>
        </w:rPr>
      </w:pPr>
      <w:r w:rsidRPr="00C57360">
        <w:rPr>
          <w:szCs w:val="20"/>
        </w:rPr>
        <w:t>Nie podlega wykluczeniu z postępowania.</w:t>
      </w:r>
    </w:p>
    <w:p w14:paraId="113EBE26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2F117E2A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C57360" w14:paraId="68CB871A" w14:textId="77777777" w:rsidTr="000F2EA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A3D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2CDB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30862934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0ADD77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b/>
                <w:szCs w:val="20"/>
              </w:rPr>
            </w:pPr>
            <w:r w:rsidRPr="00C57360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DF0316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b/>
                <w:szCs w:val="20"/>
              </w:rPr>
            </w:pPr>
            <w:r w:rsidRPr="00C57360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25E76AF0" w14:textId="77777777" w:rsidR="004D1B0E" w:rsidRPr="00C57360" w:rsidRDefault="004D1B0E" w:rsidP="00C57360">
      <w:pPr>
        <w:spacing w:before="0" w:line="276" w:lineRule="auto"/>
        <w:rPr>
          <w:szCs w:val="20"/>
        </w:rPr>
      </w:pPr>
    </w:p>
    <w:p w14:paraId="39FE31C2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b/>
          <w:bCs/>
          <w:color w:val="000000"/>
          <w:szCs w:val="20"/>
        </w:rPr>
      </w:pPr>
      <w:r w:rsidRPr="00C57360">
        <w:rPr>
          <w:color w:val="000000"/>
          <w:szCs w:val="20"/>
        </w:rPr>
        <w:br w:type="page"/>
      </w:r>
    </w:p>
    <w:p w14:paraId="67C7BEA2" w14:textId="77777777" w:rsidR="004D1B0E" w:rsidRPr="00C57360" w:rsidRDefault="004D1B0E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10" w:name="_Toc382495770"/>
      <w:bookmarkStart w:id="11" w:name="_Toc389210258"/>
      <w:bookmarkStart w:id="12" w:name="_Toc444161688"/>
      <w:bookmarkStart w:id="13" w:name="_Toc444161788"/>
      <w:bookmarkStart w:id="14" w:name="_Toc514246361"/>
      <w:r w:rsidRPr="00C57360">
        <w:rPr>
          <w:szCs w:val="20"/>
        </w:rPr>
        <w:lastRenderedPageBreak/>
        <w:t xml:space="preserve">Załącznik nr 3 – Upoważnienie </w:t>
      </w:r>
      <w:bookmarkEnd w:id="10"/>
      <w:bookmarkEnd w:id="11"/>
      <w:r w:rsidRPr="00C57360">
        <w:rPr>
          <w:szCs w:val="20"/>
        </w:rPr>
        <w:t>udzielone przez Wykonawcę</w:t>
      </w:r>
      <w:bookmarkEnd w:id="12"/>
      <w:bookmarkEnd w:id="13"/>
      <w:bookmarkEnd w:id="14"/>
      <w:r w:rsidRPr="00C57360">
        <w:rPr>
          <w:szCs w:val="20"/>
        </w:rPr>
        <w:t xml:space="preserve"> </w:t>
      </w:r>
    </w:p>
    <w:p w14:paraId="74E940EA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D1B0E" w:rsidRPr="00C57360" w14:paraId="59C86094" w14:textId="77777777" w:rsidTr="000F2EA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38B6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C57360">
              <w:rPr>
                <w:b/>
                <w:bCs/>
                <w:szCs w:val="20"/>
              </w:rPr>
              <w:t>Upoważnienie</w:t>
            </w:r>
          </w:p>
        </w:tc>
      </w:tr>
      <w:tr w:rsidR="004D1B0E" w:rsidRPr="00C57360" w14:paraId="0ABC3C33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72DEC06" w14:textId="77777777" w:rsidR="004D1B0E" w:rsidRPr="00C57360" w:rsidRDefault="004D1B0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C57360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48F5A" w14:textId="77777777" w:rsidR="004D1B0E" w:rsidRPr="00C57360" w:rsidRDefault="004D1B0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725E3575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2335CDE7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6228EF42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576F96BC" w14:textId="77777777" w:rsidR="004D1B0E" w:rsidRPr="00C57360" w:rsidRDefault="004D1B0E" w:rsidP="00C57360">
      <w:pPr>
        <w:spacing w:before="0" w:line="276" w:lineRule="auto"/>
        <w:rPr>
          <w:b/>
          <w:szCs w:val="20"/>
        </w:rPr>
      </w:pPr>
      <w:r w:rsidRPr="00C57360">
        <w:rPr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EF68961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b/>
          <w:bCs/>
          <w:szCs w:val="20"/>
          <w:u w:val="single"/>
        </w:rPr>
      </w:pPr>
    </w:p>
    <w:p w14:paraId="03013B57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b/>
          <w:bCs/>
          <w:szCs w:val="20"/>
          <w:u w:val="single"/>
        </w:rPr>
      </w:pPr>
    </w:p>
    <w:p w14:paraId="614E17B3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  <w:r w:rsidRPr="00C57360">
        <w:rPr>
          <w:szCs w:val="20"/>
        </w:rPr>
        <w:t>W imieniu ………………………………………………………………….………………………….………………………..</w:t>
      </w:r>
    </w:p>
    <w:p w14:paraId="0BF0167C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  <w:r w:rsidRPr="00C57360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149B3F1C" w14:textId="77777777" w:rsidR="004D1B0E" w:rsidRPr="00C57360" w:rsidRDefault="004D1B0E" w:rsidP="00B75013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podpisania oferty, </w:t>
      </w:r>
    </w:p>
    <w:p w14:paraId="22D0C128" w14:textId="77777777" w:rsidR="004D1B0E" w:rsidRPr="00C57360" w:rsidRDefault="004D1B0E" w:rsidP="00B75013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3D8EE6E9" w14:textId="77777777" w:rsidR="004D1B0E" w:rsidRPr="00C57360" w:rsidRDefault="004D1B0E" w:rsidP="00B75013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57360">
        <w:rPr>
          <w:rFonts w:ascii="Tahoma" w:hAnsi="Tahoma" w:cs="Tahoma"/>
          <w:bCs/>
          <w:sz w:val="20"/>
          <w:szCs w:val="20"/>
        </w:rPr>
        <w:t>składania i przyjmowania innych oświadczeń woli w imieniu Wykonawcy w przedmiotowym postępowaniu</w:t>
      </w:r>
      <w:r w:rsidRPr="00C57360">
        <w:rPr>
          <w:rFonts w:ascii="Tahoma" w:hAnsi="Tahoma" w:cs="Tahoma"/>
          <w:sz w:val="20"/>
          <w:szCs w:val="20"/>
        </w:rPr>
        <w:t>.</w:t>
      </w:r>
    </w:p>
    <w:p w14:paraId="2E3D4825" w14:textId="77777777" w:rsidR="004D1B0E" w:rsidRPr="00C57360" w:rsidRDefault="004D1B0E" w:rsidP="00C57360">
      <w:pPr>
        <w:tabs>
          <w:tab w:val="left" w:pos="709"/>
        </w:tabs>
        <w:spacing w:before="0" w:line="276" w:lineRule="auto"/>
        <w:ind w:left="5664" w:firstLine="708"/>
        <w:rPr>
          <w:szCs w:val="20"/>
        </w:rPr>
      </w:pPr>
    </w:p>
    <w:p w14:paraId="00058292" w14:textId="77777777" w:rsidR="004D1B0E" w:rsidRPr="00C57360" w:rsidRDefault="004D1B0E" w:rsidP="00C57360">
      <w:pPr>
        <w:tabs>
          <w:tab w:val="left" w:pos="709"/>
        </w:tabs>
        <w:spacing w:before="0" w:line="276" w:lineRule="auto"/>
        <w:ind w:left="5664" w:firstLine="708"/>
        <w:rPr>
          <w:szCs w:val="20"/>
        </w:rPr>
      </w:pPr>
    </w:p>
    <w:p w14:paraId="6E6EC752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C57360" w14:paraId="3BF2F8A9" w14:textId="77777777" w:rsidTr="000F2EA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C0B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07EF3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2018DEF2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3A30B3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b/>
                <w:szCs w:val="20"/>
              </w:rPr>
            </w:pPr>
            <w:r w:rsidRPr="00C57360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6B43E8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b/>
                <w:szCs w:val="20"/>
              </w:rPr>
            </w:pPr>
            <w:r w:rsidRPr="00C57360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752D9E36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b/>
          <w:bCs/>
          <w:szCs w:val="20"/>
        </w:rPr>
      </w:pPr>
    </w:p>
    <w:p w14:paraId="721B7593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b/>
          <w:bCs/>
          <w:szCs w:val="20"/>
        </w:rPr>
      </w:pPr>
      <w:r w:rsidRPr="00C57360">
        <w:rPr>
          <w:b/>
          <w:bCs/>
          <w:szCs w:val="20"/>
        </w:rPr>
        <w:br w:type="page"/>
      </w:r>
    </w:p>
    <w:p w14:paraId="227A8144" w14:textId="77777777" w:rsidR="004D1B0E" w:rsidRPr="00C57360" w:rsidRDefault="004D1B0E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514246362"/>
      <w:r w:rsidRPr="00C57360">
        <w:rPr>
          <w:szCs w:val="20"/>
        </w:rPr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</w:p>
    <w:p w14:paraId="50BDC0BB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D1B0E" w:rsidRPr="00C57360" w14:paraId="441BB4A6" w14:textId="77777777" w:rsidTr="000F2EA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9429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C57360">
              <w:rPr>
                <w:b/>
                <w:bCs/>
                <w:szCs w:val="20"/>
              </w:rPr>
              <w:t>OŚWIADCZENIE WYKONAWCY</w:t>
            </w:r>
          </w:p>
        </w:tc>
      </w:tr>
      <w:tr w:rsidR="004D1B0E" w:rsidRPr="00C57360" w14:paraId="3FC4033A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EE1047" w14:textId="77777777" w:rsidR="004D1B0E" w:rsidRPr="00C57360" w:rsidRDefault="004D1B0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C57360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37B0A" w14:textId="77777777" w:rsidR="004D1B0E" w:rsidRPr="00C57360" w:rsidRDefault="004D1B0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5DBCA4AE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29069488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7C7CFFC4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b/>
          <w:szCs w:val="20"/>
        </w:rPr>
      </w:pPr>
      <w:r w:rsidRPr="00C57360">
        <w:rPr>
          <w:b/>
          <w:szCs w:val="20"/>
        </w:rPr>
        <w:t>Oświadczenie Wykonawcy o zachowaniu poufności</w:t>
      </w:r>
    </w:p>
    <w:p w14:paraId="626D04A7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b/>
          <w:bCs/>
          <w:szCs w:val="20"/>
          <w:u w:val="single"/>
        </w:rPr>
      </w:pPr>
    </w:p>
    <w:p w14:paraId="0B585DA7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580D811F" w14:textId="77777777" w:rsidR="004D1B0E" w:rsidRPr="00C57360" w:rsidRDefault="004D1B0E" w:rsidP="00C57360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C57360">
        <w:rPr>
          <w:szCs w:val="20"/>
        </w:rPr>
        <w:t xml:space="preserve">Niniejszym oświadczam(-y) że, zobowiązuję (-emy) się wszelkie informacje handlowe, przekazane lub udostępnione przez </w:t>
      </w:r>
      <w:r w:rsidRPr="00C57360">
        <w:rPr>
          <w:color w:val="000000"/>
          <w:szCs w:val="20"/>
        </w:rPr>
        <w:t>ENEA Centrum Sp. z o.o.</w:t>
      </w:r>
      <w:r w:rsidRPr="00C57360">
        <w:rPr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191F579C" w14:textId="77777777" w:rsidR="004D1B0E" w:rsidRPr="00C57360" w:rsidRDefault="004D1B0E" w:rsidP="00C57360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</w:p>
    <w:p w14:paraId="6270AAE0" w14:textId="77777777" w:rsidR="004D1B0E" w:rsidRPr="00C57360" w:rsidRDefault="004D1B0E" w:rsidP="00C57360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C57360">
        <w:rPr>
          <w:szCs w:val="20"/>
        </w:rPr>
        <w:t>Obowiązki te mają charakter bezterminowy.</w:t>
      </w:r>
    </w:p>
    <w:p w14:paraId="17583DDA" w14:textId="77777777" w:rsidR="004D1B0E" w:rsidRPr="00C57360" w:rsidRDefault="004D1B0E" w:rsidP="00C57360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</w:p>
    <w:p w14:paraId="2F498BF1" w14:textId="77777777" w:rsidR="004D1B0E" w:rsidRPr="00C57360" w:rsidRDefault="004D1B0E" w:rsidP="00C57360">
      <w:pPr>
        <w:tabs>
          <w:tab w:val="left" w:pos="709"/>
        </w:tabs>
        <w:spacing w:before="0" w:line="276" w:lineRule="auto"/>
        <w:ind w:left="5664" w:firstLine="708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C57360" w14:paraId="535D1D84" w14:textId="77777777" w:rsidTr="000F2EA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BC9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A2B0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7C37D0D8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423A27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BDC4E8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Pieczęć imienna i podpis przedstawiciela(i) Wykonawcy</w:t>
            </w:r>
          </w:p>
        </w:tc>
      </w:tr>
    </w:tbl>
    <w:p w14:paraId="0453E323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  <w:u w:val="single"/>
        </w:rPr>
      </w:pPr>
    </w:p>
    <w:p w14:paraId="213D6226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  <w:u w:val="single"/>
        </w:rPr>
      </w:pPr>
    </w:p>
    <w:p w14:paraId="4AEB1AA1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  <w:u w:val="single"/>
        </w:rPr>
      </w:pPr>
    </w:p>
    <w:p w14:paraId="38696FA0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  <w:u w:val="single"/>
        </w:rPr>
      </w:pPr>
    </w:p>
    <w:p w14:paraId="3FEC1E7F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  <w:u w:val="single"/>
        </w:rPr>
      </w:pPr>
    </w:p>
    <w:p w14:paraId="605AD204" w14:textId="77777777" w:rsidR="004D1B0E" w:rsidRPr="00C57360" w:rsidRDefault="004D1B0E" w:rsidP="00C57360">
      <w:pPr>
        <w:spacing w:before="0" w:line="276" w:lineRule="auto"/>
        <w:rPr>
          <w:szCs w:val="20"/>
          <w:u w:val="single"/>
        </w:rPr>
      </w:pPr>
      <w:r w:rsidRPr="00C57360">
        <w:rPr>
          <w:szCs w:val="20"/>
          <w:u w:val="single"/>
        </w:rPr>
        <w:br w:type="page"/>
      </w:r>
    </w:p>
    <w:p w14:paraId="3225C4AD" w14:textId="47263534" w:rsidR="004D1B0E" w:rsidRPr="00C57360" w:rsidRDefault="004D1B0E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20" w:name="_Toc444161694"/>
      <w:bookmarkStart w:id="21" w:name="_Toc444161794"/>
      <w:bookmarkStart w:id="22" w:name="_Toc514246363"/>
      <w:bookmarkStart w:id="23" w:name="_Toc382495774"/>
      <w:bookmarkStart w:id="24" w:name="_Toc389210261"/>
      <w:bookmarkStart w:id="25" w:name="_Toc444161691"/>
      <w:bookmarkStart w:id="26" w:name="_Toc444161791"/>
      <w:r w:rsidRPr="00C57360">
        <w:rPr>
          <w:szCs w:val="20"/>
        </w:rPr>
        <w:lastRenderedPageBreak/>
        <w:t>Załączn</w:t>
      </w:r>
      <w:r w:rsidR="004F5FFF" w:rsidRPr="00C57360">
        <w:rPr>
          <w:szCs w:val="20"/>
        </w:rPr>
        <w:t>ik nr 5</w:t>
      </w:r>
      <w:r w:rsidRPr="00C57360">
        <w:rPr>
          <w:szCs w:val="20"/>
        </w:rPr>
        <w:t xml:space="preserve"> – </w:t>
      </w:r>
      <w:bookmarkEnd w:id="20"/>
      <w:bookmarkEnd w:id="21"/>
      <w:r w:rsidRPr="00C57360">
        <w:rPr>
          <w:szCs w:val="20"/>
        </w:rPr>
        <w:t>W</w:t>
      </w:r>
      <w:r w:rsidR="002D51D9">
        <w:rPr>
          <w:szCs w:val="20"/>
        </w:rPr>
        <w:t>ykaz</w:t>
      </w:r>
      <w:r w:rsidRPr="00C57360">
        <w:rPr>
          <w:szCs w:val="20"/>
        </w:rPr>
        <w:t xml:space="preserve"> </w:t>
      </w:r>
      <w:r w:rsidR="00F70A11" w:rsidRPr="00C57360">
        <w:rPr>
          <w:szCs w:val="20"/>
        </w:rPr>
        <w:t>Projektów Podobnych</w:t>
      </w:r>
      <w:bookmarkEnd w:id="22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75"/>
        <w:gridCol w:w="1727"/>
        <w:gridCol w:w="15"/>
        <w:gridCol w:w="170"/>
      </w:tblGrid>
      <w:tr w:rsidR="004D1B0E" w:rsidRPr="00C57360" w14:paraId="37ED78BF" w14:textId="77777777" w:rsidTr="000F2EA0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8"/>
            <w:vAlign w:val="center"/>
          </w:tcPr>
          <w:p w14:paraId="6DF700FA" w14:textId="77777777" w:rsidR="004D1B0E" w:rsidRPr="00C57360" w:rsidRDefault="004D1B0E" w:rsidP="00C57360">
            <w:pPr>
              <w:widowControl w:val="0"/>
              <w:tabs>
                <w:tab w:val="left" w:pos="539"/>
                <w:tab w:val="left" w:pos="709"/>
              </w:tabs>
              <w:spacing w:before="0" w:line="276" w:lineRule="auto"/>
              <w:outlineLvl w:val="1"/>
              <w:rPr>
                <w:b/>
                <w:szCs w:val="20"/>
              </w:rPr>
            </w:pPr>
            <w:bookmarkStart w:id="27" w:name="_Toc444161695"/>
            <w:bookmarkStart w:id="28" w:name="_Toc444161795"/>
          </w:p>
        </w:tc>
      </w:tr>
      <w:tr w:rsidR="004D1B0E" w:rsidRPr="00C57360" w14:paraId="7D274729" w14:textId="77777777" w:rsidTr="000F2EA0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1007" w14:textId="77777777" w:rsidR="004D1B0E" w:rsidRPr="00C57360" w:rsidRDefault="004D1B0E" w:rsidP="00C57360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C57360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63F9B1CF" w14:textId="77777777" w:rsidR="004D1B0E" w:rsidRPr="00C57360" w:rsidRDefault="004D1B0E" w:rsidP="00C57360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D1B0E" w:rsidRPr="00C57360" w14:paraId="365962D3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DE7D" w14:textId="16A07A0B" w:rsidR="004D1B0E" w:rsidRPr="00C57360" w:rsidRDefault="004D1B0E" w:rsidP="00C5736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ind w:right="1742"/>
              <w:jc w:val="left"/>
              <w:rPr>
                <w:b/>
                <w:bCs/>
                <w:szCs w:val="20"/>
              </w:rPr>
            </w:pPr>
          </w:p>
          <w:p w14:paraId="6D7033F7" w14:textId="77777777" w:rsidR="00C57360" w:rsidRPr="00C57360" w:rsidRDefault="004D1B0E" w:rsidP="00C57360">
            <w:pPr>
              <w:tabs>
                <w:tab w:val="left" w:pos="640"/>
              </w:tabs>
              <w:spacing w:before="0" w:line="276" w:lineRule="auto"/>
              <w:ind w:right="1742"/>
              <w:rPr>
                <w:iCs/>
                <w:szCs w:val="20"/>
              </w:rPr>
            </w:pPr>
            <w:r w:rsidRPr="00C57360">
              <w:rPr>
                <w:iCs/>
                <w:szCs w:val="20"/>
              </w:rPr>
              <w:t xml:space="preserve">wykaz wykonywanych okresie ostatnich 5 (pięciu) lat przed upływem terminu składania ofert, a jeżeli okres prowadzenia działalności jest krótszy w tym okresie, co najmniej </w:t>
            </w:r>
            <w:r w:rsidR="00C57360" w:rsidRPr="00C57360">
              <w:rPr>
                <w:iCs/>
                <w:szCs w:val="20"/>
              </w:rPr>
              <w:t>3 usług o podobnym zakresie na kwotę nie mniejszą niż:  150 000,00 zł każda</w:t>
            </w:r>
          </w:p>
          <w:p w14:paraId="585DC565" w14:textId="11D6831A" w:rsidR="00C57360" w:rsidRPr="00C57360" w:rsidRDefault="00C57360" w:rsidP="00C57360">
            <w:pPr>
              <w:tabs>
                <w:tab w:val="left" w:pos="640"/>
              </w:tabs>
              <w:spacing w:before="0" w:line="276" w:lineRule="auto"/>
              <w:ind w:right="1742"/>
              <w:rPr>
                <w:iCs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6AA56F" w14:textId="77777777" w:rsidR="004D1B0E" w:rsidRPr="00C57360" w:rsidRDefault="004D1B0E" w:rsidP="00C5736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jc w:val="left"/>
              <w:rPr>
                <w:b/>
                <w:bCs/>
                <w:szCs w:val="20"/>
              </w:rPr>
            </w:pPr>
          </w:p>
        </w:tc>
      </w:tr>
      <w:tr w:rsidR="004D1B0E" w:rsidRPr="00C57360" w14:paraId="6D0F0FD0" w14:textId="77777777" w:rsidTr="00C5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1194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E3107C7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bookmarkStart w:id="29" w:name="_Toc409695887"/>
            <w:bookmarkStart w:id="30" w:name="_Toc413737903"/>
            <w:bookmarkStart w:id="31" w:name="_Toc418672283"/>
            <w:bookmarkStart w:id="32" w:name="_Toc453832507"/>
            <w:r w:rsidRPr="00C57360">
              <w:rPr>
                <w:szCs w:val="20"/>
              </w:rPr>
              <w:t>L.p.</w:t>
            </w:r>
            <w:bookmarkEnd w:id="29"/>
            <w:bookmarkEnd w:id="30"/>
            <w:bookmarkEnd w:id="31"/>
            <w:bookmarkEnd w:id="32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5A042FF0" w14:textId="5C0EDB4F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bookmarkStart w:id="33" w:name="_Toc409695888"/>
            <w:bookmarkStart w:id="34" w:name="_Toc413737904"/>
            <w:bookmarkStart w:id="35" w:name="_Toc418672284"/>
            <w:bookmarkStart w:id="36" w:name="_Toc453832508"/>
            <w:r w:rsidRPr="00C57360">
              <w:rPr>
                <w:szCs w:val="20"/>
              </w:rPr>
              <w:t xml:space="preserve">Przedmiot </w:t>
            </w:r>
            <w:bookmarkEnd w:id="33"/>
            <w:bookmarkEnd w:id="34"/>
            <w:bookmarkEnd w:id="35"/>
            <w:bookmarkEnd w:id="36"/>
            <w:r w:rsidR="0076062D" w:rsidRPr="00C57360">
              <w:rPr>
                <w:szCs w:val="20"/>
              </w:rPr>
              <w:t>zamówienia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DAFF170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bookmarkStart w:id="37" w:name="_Toc409695889"/>
            <w:bookmarkStart w:id="38" w:name="_Toc413737905"/>
            <w:bookmarkStart w:id="39" w:name="_Toc418672285"/>
            <w:bookmarkStart w:id="40" w:name="_Toc453832509"/>
            <w:r w:rsidRPr="00C57360">
              <w:rPr>
                <w:szCs w:val="20"/>
              </w:rPr>
              <w:t>Odbiorca zamówienia</w:t>
            </w:r>
            <w:bookmarkEnd w:id="37"/>
            <w:bookmarkEnd w:id="38"/>
            <w:bookmarkEnd w:id="39"/>
            <w:bookmarkEnd w:id="40"/>
          </w:p>
          <w:p w14:paraId="2FBCCBE0" w14:textId="7613AB5D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nazwa (firma), adres (siedziba) Odbiorcy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8E61BE6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  <w:p w14:paraId="2EC94A5B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B364C03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Wartość netto</w:t>
            </w:r>
          </w:p>
        </w:tc>
      </w:tr>
      <w:tr w:rsidR="004D1B0E" w:rsidRPr="00C57360" w14:paraId="2B40CF14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75DEA129" w14:textId="77777777" w:rsidR="004D1B0E" w:rsidRPr="00C57360" w:rsidRDefault="004D1B0E" w:rsidP="00C57360">
            <w:pPr>
              <w:spacing w:before="0" w:line="276" w:lineRule="auto"/>
              <w:rPr>
                <w:bCs/>
                <w:szCs w:val="20"/>
              </w:rPr>
            </w:pPr>
            <w:bookmarkStart w:id="41" w:name="_Toc409695892"/>
            <w:bookmarkStart w:id="42" w:name="_Toc413737908"/>
            <w:bookmarkStart w:id="43" w:name="_Toc418672288"/>
            <w:bookmarkStart w:id="44" w:name="_Toc453832511"/>
            <w:bookmarkEnd w:id="41"/>
            <w:bookmarkEnd w:id="42"/>
            <w:bookmarkEnd w:id="43"/>
            <w:bookmarkEnd w:id="44"/>
          </w:p>
        </w:tc>
        <w:tc>
          <w:tcPr>
            <w:tcW w:w="4076" w:type="dxa"/>
            <w:vAlign w:val="center"/>
          </w:tcPr>
          <w:p w14:paraId="78D992CF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E20536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EEC5C0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D254E7C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196017A0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054F88C" w14:textId="77777777" w:rsidR="004D1B0E" w:rsidRPr="00C57360" w:rsidRDefault="004D1B0E" w:rsidP="00C57360">
            <w:pPr>
              <w:spacing w:before="0" w:line="276" w:lineRule="auto"/>
              <w:rPr>
                <w:bCs/>
                <w:szCs w:val="20"/>
              </w:rPr>
            </w:pPr>
            <w:bookmarkStart w:id="45" w:name="_Toc409695893"/>
            <w:bookmarkStart w:id="46" w:name="_Toc413737909"/>
            <w:bookmarkStart w:id="47" w:name="_Toc418672289"/>
            <w:bookmarkStart w:id="48" w:name="_Toc453832512"/>
            <w:bookmarkEnd w:id="45"/>
            <w:bookmarkEnd w:id="46"/>
            <w:bookmarkEnd w:id="47"/>
            <w:bookmarkEnd w:id="48"/>
          </w:p>
        </w:tc>
        <w:tc>
          <w:tcPr>
            <w:tcW w:w="4076" w:type="dxa"/>
            <w:vAlign w:val="center"/>
          </w:tcPr>
          <w:p w14:paraId="06CFFB3D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E607AF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C1AB13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2CCE453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4BEFD2AF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167715F1" w14:textId="77777777" w:rsidR="004D1B0E" w:rsidRPr="00C57360" w:rsidRDefault="004D1B0E" w:rsidP="00C57360">
            <w:pPr>
              <w:spacing w:before="0" w:line="276" w:lineRule="auto"/>
              <w:rPr>
                <w:bCs/>
                <w:szCs w:val="20"/>
              </w:rPr>
            </w:pPr>
            <w:bookmarkStart w:id="49" w:name="_Toc409695894"/>
            <w:bookmarkStart w:id="50" w:name="_Toc413737910"/>
            <w:bookmarkStart w:id="51" w:name="_Toc418672290"/>
            <w:bookmarkStart w:id="52" w:name="_Toc453832513"/>
            <w:bookmarkEnd w:id="49"/>
            <w:bookmarkEnd w:id="50"/>
            <w:bookmarkEnd w:id="51"/>
            <w:bookmarkEnd w:id="52"/>
          </w:p>
        </w:tc>
        <w:tc>
          <w:tcPr>
            <w:tcW w:w="4076" w:type="dxa"/>
            <w:vAlign w:val="center"/>
          </w:tcPr>
          <w:p w14:paraId="71917698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47FA053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367AC6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810EA0D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70587CCD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4A7254DF" w14:textId="77777777" w:rsidR="004D1B0E" w:rsidRPr="00C57360" w:rsidRDefault="004D1B0E" w:rsidP="00C57360">
            <w:pPr>
              <w:spacing w:before="0" w:line="276" w:lineRule="auto"/>
              <w:rPr>
                <w:bCs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1F2ECBED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51FF90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1C6278F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9E8502C" w14:textId="77777777" w:rsidR="004D1B0E" w:rsidRPr="00C57360" w:rsidRDefault="004D1B0E" w:rsidP="00C57360">
            <w:pPr>
              <w:spacing w:before="0" w:line="276" w:lineRule="auto"/>
              <w:rPr>
                <w:szCs w:val="20"/>
              </w:rPr>
            </w:pPr>
          </w:p>
        </w:tc>
      </w:tr>
    </w:tbl>
    <w:p w14:paraId="0DB8B5FE" w14:textId="77777777" w:rsidR="004D1B0E" w:rsidRPr="00C57360" w:rsidRDefault="004D1B0E" w:rsidP="00C57360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jc w:val="left"/>
        <w:rPr>
          <w:szCs w:val="20"/>
        </w:rPr>
      </w:pPr>
      <w:r w:rsidRPr="00C57360">
        <w:rPr>
          <w:szCs w:val="20"/>
        </w:rPr>
        <w:t>W załączeniu przedkładam dokumenty (referencje) potwierdzające, że ww. umowy zostały wykonane należycie.</w:t>
      </w:r>
    </w:p>
    <w:p w14:paraId="022A8BF2" w14:textId="77777777" w:rsidR="004D1B0E" w:rsidRPr="00C57360" w:rsidRDefault="004D1B0E" w:rsidP="00C57360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szCs w:val="20"/>
        </w:rPr>
      </w:pPr>
      <w:r w:rsidRPr="00C57360">
        <w:rPr>
          <w:szCs w:val="20"/>
        </w:rPr>
        <w:t>Pola niezapisane należy przekreślić</w:t>
      </w:r>
    </w:p>
    <w:p w14:paraId="35477F02" w14:textId="77777777" w:rsidR="004D1B0E" w:rsidRPr="00C57360" w:rsidRDefault="004D1B0E" w:rsidP="00C57360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D1B0E" w:rsidRPr="00C57360" w14:paraId="78372B2A" w14:textId="77777777" w:rsidTr="00C57360">
        <w:trPr>
          <w:trHeight w:hRule="exact" w:val="12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3D22" w14:textId="77777777" w:rsidR="004D1B0E" w:rsidRPr="00C57360" w:rsidRDefault="004D1B0E" w:rsidP="00C57360">
            <w:pPr>
              <w:widowControl w:val="0"/>
              <w:spacing w:before="0" w:line="276" w:lineRule="auto"/>
              <w:jc w:val="center"/>
              <w:rPr>
                <w:szCs w:val="20"/>
              </w:rPr>
            </w:pPr>
            <w:r w:rsidRPr="00C57360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7360">
              <w:rPr>
                <w:szCs w:val="20"/>
              </w:rPr>
              <w:instrText xml:space="preserve"> FORMTEXT </w:instrText>
            </w:r>
            <w:r w:rsidRPr="00C57360">
              <w:rPr>
                <w:szCs w:val="20"/>
              </w:rPr>
            </w:r>
            <w:r w:rsidRPr="00C57360">
              <w:rPr>
                <w:szCs w:val="20"/>
              </w:rPr>
              <w:fldChar w:fldCharType="separate"/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t> </w:t>
            </w:r>
            <w:r w:rsidRPr="00C57360">
              <w:rPr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FDD2" w14:textId="77777777" w:rsidR="004D1B0E" w:rsidRPr="00C57360" w:rsidRDefault="004D1B0E" w:rsidP="00C57360">
            <w:pPr>
              <w:widowControl w:val="0"/>
              <w:spacing w:before="0" w:line="276" w:lineRule="auto"/>
              <w:jc w:val="center"/>
              <w:rPr>
                <w:szCs w:val="20"/>
              </w:rPr>
            </w:pPr>
          </w:p>
        </w:tc>
      </w:tr>
      <w:tr w:rsidR="004D1B0E" w:rsidRPr="00C57360" w14:paraId="5F2A5000" w14:textId="77777777" w:rsidTr="000F2EA0">
        <w:trPr>
          <w:trHeight w:val="70"/>
          <w:jc w:val="center"/>
        </w:trPr>
        <w:tc>
          <w:tcPr>
            <w:tcW w:w="4059" w:type="dxa"/>
            <w:hideMark/>
          </w:tcPr>
          <w:p w14:paraId="777FEE34" w14:textId="77777777" w:rsidR="004D1B0E" w:rsidRPr="00C57360" w:rsidRDefault="004D1B0E" w:rsidP="00C57360">
            <w:pPr>
              <w:widowControl w:val="0"/>
              <w:spacing w:before="0" w:line="276" w:lineRule="auto"/>
              <w:jc w:val="center"/>
              <w:rPr>
                <w:b/>
                <w:szCs w:val="20"/>
              </w:rPr>
            </w:pPr>
            <w:r w:rsidRPr="00C57360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1E23C27" w14:textId="77777777" w:rsidR="004D1B0E" w:rsidRPr="00C57360" w:rsidRDefault="004D1B0E" w:rsidP="00C57360">
            <w:pPr>
              <w:widowControl w:val="0"/>
              <w:spacing w:before="0" w:line="276" w:lineRule="auto"/>
              <w:jc w:val="center"/>
              <w:rPr>
                <w:b/>
                <w:szCs w:val="20"/>
              </w:rPr>
            </w:pPr>
            <w:r w:rsidRPr="00C57360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754BF3CE" w14:textId="77777777" w:rsidR="004D1B0E" w:rsidRPr="00C57360" w:rsidRDefault="004D1B0E" w:rsidP="00C57360">
      <w:pPr>
        <w:spacing w:before="0" w:line="276" w:lineRule="auto"/>
        <w:jc w:val="left"/>
        <w:rPr>
          <w:b/>
          <w:bCs/>
          <w:caps/>
          <w:szCs w:val="20"/>
          <w:u w:val="single"/>
        </w:rPr>
      </w:pPr>
      <w:r w:rsidRPr="00C57360">
        <w:rPr>
          <w:szCs w:val="20"/>
        </w:rPr>
        <w:br w:type="page"/>
      </w:r>
    </w:p>
    <w:p w14:paraId="7DD51494" w14:textId="4CDBC932" w:rsidR="004D1B0E" w:rsidRPr="00C57360" w:rsidRDefault="004D1B0E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53" w:name="_Toc514246364"/>
      <w:bookmarkEnd w:id="27"/>
      <w:bookmarkEnd w:id="28"/>
      <w:r w:rsidRPr="00C57360">
        <w:rPr>
          <w:szCs w:val="20"/>
        </w:rPr>
        <w:lastRenderedPageBreak/>
        <w:t>Załączn</w:t>
      </w:r>
      <w:r w:rsidR="004F5FFF" w:rsidRPr="00C57360">
        <w:rPr>
          <w:szCs w:val="20"/>
        </w:rPr>
        <w:t>ik nr 6</w:t>
      </w:r>
      <w:r w:rsidR="002D51D9">
        <w:rPr>
          <w:szCs w:val="20"/>
        </w:rPr>
        <w:t xml:space="preserve"> </w:t>
      </w:r>
      <w:r w:rsidRPr="00C57360">
        <w:rPr>
          <w:szCs w:val="20"/>
        </w:rPr>
        <w:t>– Arkusz z pytaniami Wykonawcy</w:t>
      </w:r>
      <w:bookmarkEnd w:id="23"/>
      <w:bookmarkEnd w:id="24"/>
      <w:bookmarkEnd w:id="25"/>
      <w:bookmarkEnd w:id="26"/>
      <w:bookmarkEnd w:id="5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D1B0E" w:rsidRPr="00C57360" w14:paraId="7F677E46" w14:textId="77777777" w:rsidTr="000F2EA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5D96" w14:textId="77777777" w:rsidR="004D1B0E" w:rsidRPr="00C57360" w:rsidRDefault="004D1B0E" w:rsidP="00C5736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7360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4AA2C05" w14:textId="77777777" w:rsidR="004D1B0E" w:rsidRPr="00C57360" w:rsidRDefault="004D1B0E" w:rsidP="00C5736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064480E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622D080B" w14:textId="77777777" w:rsidR="004D1B0E" w:rsidRPr="00C57360" w:rsidRDefault="004D1B0E" w:rsidP="00C57360">
      <w:pPr>
        <w:tabs>
          <w:tab w:val="left" w:pos="709"/>
        </w:tabs>
        <w:spacing w:before="0" w:line="276" w:lineRule="auto"/>
        <w:ind w:left="35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D1B0E" w:rsidRPr="00C57360" w14:paraId="0C4FF736" w14:textId="77777777" w:rsidTr="000F2EA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85B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C57360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6D82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C57360">
              <w:rPr>
                <w:b/>
                <w:bCs/>
                <w:szCs w:val="20"/>
              </w:rPr>
              <w:t>Treść pytania</w:t>
            </w:r>
          </w:p>
        </w:tc>
      </w:tr>
      <w:tr w:rsidR="004D1B0E" w:rsidRPr="00C57360" w14:paraId="1C1B62BF" w14:textId="77777777" w:rsidTr="000F2EA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8411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BE3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3713FAF4" w14:textId="77777777" w:rsidTr="000F2EA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0477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339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48CEDD22" w14:textId="77777777" w:rsidTr="000F2EA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3CA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B5B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1EA4F5BB" w14:textId="77777777" w:rsidTr="000F2EA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A7B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550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18D2753C" w14:textId="77777777" w:rsidTr="000F2EA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E57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BD6B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21042954" w14:textId="77777777" w:rsidTr="000F2EA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3D96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8593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0B235EAF" w14:textId="77777777" w:rsidTr="000F2EA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3596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C90" w14:textId="77777777" w:rsidR="004D1B0E" w:rsidRPr="00C57360" w:rsidRDefault="004D1B0E" w:rsidP="00C57360">
            <w:pPr>
              <w:pStyle w:val="Nagwek"/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</w:tbl>
    <w:p w14:paraId="66F42867" w14:textId="77777777" w:rsidR="004D1B0E" w:rsidRPr="00C57360" w:rsidRDefault="004D1B0E" w:rsidP="00C57360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szCs w:val="20"/>
        </w:rPr>
      </w:pPr>
      <w:r w:rsidRPr="00C57360">
        <w:rPr>
          <w:szCs w:val="20"/>
        </w:rPr>
        <w:t>* pola niezapisane należy przekreślić</w:t>
      </w:r>
    </w:p>
    <w:p w14:paraId="3FBEE689" w14:textId="77777777" w:rsidR="004D1B0E" w:rsidRPr="00C57360" w:rsidRDefault="004D1B0E" w:rsidP="00C57360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D1B0E" w:rsidRPr="00C57360" w14:paraId="6271DB79" w14:textId="77777777" w:rsidTr="000F2EA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FDEC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0CA6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4D1B0E" w:rsidRPr="00C57360" w14:paraId="49CA438E" w14:textId="77777777" w:rsidTr="000F2EA0">
        <w:trPr>
          <w:trHeight w:val="70"/>
          <w:jc w:val="center"/>
        </w:trPr>
        <w:tc>
          <w:tcPr>
            <w:tcW w:w="4059" w:type="dxa"/>
            <w:hideMark/>
          </w:tcPr>
          <w:p w14:paraId="44FDA060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0FE6089" w14:textId="77777777" w:rsidR="004D1B0E" w:rsidRPr="00C57360" w:rsidRDefault="004D1B0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Pieczęć imienna i podpis przedstawiciela(i) Wykonawcy</w:t>
            </w:r>
          </w:p>
        </w:tc>
      </w:tr>
    </w:tbl>
    <w:p w14:paraId="6F8E8BFB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4A9CFD84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03B688FF" w14:textId="77777777" w:rsidR="004D1B0E" w:rsidRPr="00C57360" w:rsidRDefault="004D1B0E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0CB26286" w14:textId="77777777" w:rsidR="004D1B0E" w:rsidRPr="00C57360" w:rsidRDefault="004D1B0E" w:rsidP="00C57360">
      <w:pPr>
        <w:spacing w:before="0" w:line="276" w:lineRule="auto"/>
        <w:rPr>
          <w:szCs w:val="20"/>
        </w:rPr>
      </w:pPr>
    </w:p>
    <w:p w14:paraId="327A77E3" w14:textId="023752DF" w:rsidR="002D51D9" w:rsidRDefault="002D51D9">
      <w:pPr>
        <w:spacing w:before="0" w:after="200"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29E57E3E" w14:textId="0082B61A" w:rsidR="00FE22D0" w:rsidRPr="00C57360" w:rsidRDefault="004F5FFF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54" w:name="_Toc514246365"/>
      <w:bookmarkStart w:id="55" w:name="_Toc444251361"/>
      <w:r w:rsidRPr="00C57360">
        <w:rPr>
          <w:szCs w:val="20"/>
        </w:rPr>
        <w:lastRenderedPageBreak/>
        <w:t>Załącznik nr 7</w:t>
      </w:r>
      <w:r w:rsidR="00FE22D0" w:rsidRPr="00C57360">
        <w:rPr>
          <w:szCs w:val="20"/>
        </w:rPr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</w:t>
      </w:r>
      <w:bookmarkEnd w:id="54"/>
    </w:p>
    <w:p w14:paraId="6428D5E8" w14:textId="77777777" w:rsidR="00FE22D0" w:rsidRPr="00C57360" w:rsidRDefault="00FE22D0" w:rsidP="00C57360">
      <w:pPr>
        <w:spacing w:before="0"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E22D0" w:rsidRPr="00C57360" w14:paraId="4457F010" w14:textId="77777777" w:rsidTr="004410A4">
        <w:trPr>
          <w:trHeight w:val="1562"/>
        </w:trPr>
        <w:tc>
          <w:tcPr>
            <w:tcW w:w="3850" w:type="dxa"/>
            <w:vAlign w:val="bottom"/>
          </w:tcPr>
          <w:p w14:paraId="0DA306C4" w14:textId="77777777" w:rsidR="00FE22D0" w:rsidRPr="00C57360" w:rsidRDefault="00FE22D0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C57360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2474CBE" w14:textId="77777777" w:rsidR="00FE22D0" w:rsidRPr="00C57360" w:rsidRDefault="00FE22D0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7CA163E2" w14:textId="77777777" w:rsidR="00FE22D0" w:rsidRPr="00C57360" w:rsidRDefault="00FE22D0" w:rsidP="00C57360">
      <w:pPr>
        <w:spacing w:before="0" w:line="276" w:lineRule="auto"/>
        <w:rPr>
          <w:szCs w:val="20"/>
        </w:rPr>
      </w:pPr>
    </w:p>
    <w:p w14:paraId="5B0688A3" w14:textId="7899DBBD" w:rsidR="004F5FFF" w:rsidRPr="00C57360" w:rsidRDefault="00FE22D0" w:rsidP="00C57360">
      <w:pPr>
        <w:spacing w:before="0" w:line="276" w:lineRule="auto"/>
        <w:rPr>
          <w:b/>
          <w:szCs w:val="20"/>
        </w:rPr>
      </w:pPr>
      <w:r w:rsidRPr="00C57360">
        <w:rPr>
          <w:b/>
          <w:szCs w:val="20"/>
        </w:rPr>
        <w:t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</w:t>
      </w:r>
      <w:r w:rsidR="00C57360" w:rsidRPr="00C57360">
        <w:rPr>
          <w:b/>
          <w:szCs w:val="20"/>
        </w:rPr>
        <w:t xml:space="preserve">mą gwarancyjną nie mniejszą niż wartość złożonej Oferty. </w:t>
      </w:r>
    </w:p>
    <w:p w14:paraId="4F6D913C" w14:textId="24B4B9BC" w:rsidR="00FE22D0" w:rsidRPr="00C57360" w:rsidRDefault="00FE22D0" w:rsidP="00C57360">
      <w:pPr>
        <w:spacing w:before="0" w:line="276" w:lineRule="auto"/>
        <w:rPr>
          <w:b/>
          <w:szCs w:val="20"/>
        </w:rPr>
      </w:pPr>
      <w:r w:rsidRPr="00C57360">
        <w:rPr>
          <w:b/>
          <w:szCs w:val="20"/>
        </w:rPr>
        <w:t xml:space="preserve"> </w:t>
      </w:r>
    </w:p>
    <w:p w14:paraId="396991E6" w14:textId="3738FAA6" w:rsidR="00FE22D0" w:rsidRPr="00C57360" w:rsidRDefault="00FE22D0" w:rsidP="00C57360">
      <w:pPr>
        <w:tabs>
          <w:tab w:val="left" w:pos="709"/>
        </w:tabs>
        <w:spacing w:before="0" w:line="276" w:lineRule="auto"/>
        <w:jc w:val="center"/>
        <w:rPr>
          <w:szCs w:val="20"/>
        </w:rPr>
      </w:pPr>
    </w:p>
    <w:p w14:paraId="220EFC00" w14:textId="77777777" w:rsidR="00FE22D0" w:rsidRPr="00C57360" w:rsidRDefault="00FE22D0" w:rsidP="00C57360">
      <w:pPr>
        <w:tabs>
          <w:tab w:val="left" w:pos="709"/>
        </w:tabs>
        <w:spacing w:before="0" w:line="276" w:lineRule="auto"/>
        <w:rPr>
          <w:szCs w:val="20"/>
        </w:rPr>
      </w:pPr>
    </w:p>
    <w:p w14:paraId="33E63E81" w14:textId="2DE32CB9" w:rsidR="00FE22D0" w:rsidRPr="00C57360" w:rsidRDefault="00FE22D0" w:rsidP="00C57360">
      <w:pPr>
        <w:tabs>
          <w:tab w:val="left" w:pos="709"/>
        </w:tabs>
        <w:spacing w:before="0" w:line="276" w:lineRule="auto"/>
        <w:rPr>
          <w:rStyle w:val="FontStyle73"/>
          <w:rFonts w:ascii="Tahoma" w:eastAsia="Calibri" w:hAnsi="Tahoma" w:cs="Tahoma"/>
        </w:rPr>
      </w:pPr>
      <w:r w:rsidRPr="00C57360">
        <w:rPr>
          <w:szCs w:val="20"/>
        </w:rPr>
        <w:t>Niniejszym oświadczam(y), że reprezentowany przeze mnie (przez nas) podmiot zobowiązuje się w przypadku wyboru Jego oferty, w terminie wskazanym przez Zamawiającego, przedstawić Koordynatorowi Umowy wskazanemu w Umowie w/w dokumenty (potwierdzone za zgodność z oryginałem przez osobę/osoby upoważnioną/e do reprezentowania Wykonawcy).</w:t>
      </w:r>
      <w:r w:rsidRPr="00C57360">
        <w:rPr>
          <w:rStyle w:val="FontStyle73"/>
          <w:rFonts w:ascii="Tahoma" w:eastAsia="Calibri" w:hAnsi="Tahoma" w:cs="Tahoma"/>
        </w:rPr>
        <w:t xml:space="preserve"> </w:t>
      </w:r>
    </w:p>
    <w:p w14:paraId="22F89EAD" w14:textId="77777777" w:rsidR="00FE22D0" w:rsidRPr="00C57360" w:rsidRDefault="00FE22D0" w:rsidP="00C57360">
      <w:pPr>
        <w:tabs>
          <w:tab w:val="left" w:pos="709"/>
        </w:tabs>
        <w:spacing w:before="0" w:line="276" w:lineRule="auto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E22D0" w:rsidRPr="00C57360" w14:paraId="68ED4780" w14:textId="77777777" w:rsidTr="004410A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516" w14:textId="77777777" w:rsidR="00FE22D0" w:rsidRPr="00C57360" w:rsidRDefault="00FE22D0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B65A" w14:textId="77777777" w:rsidR="00FE22D0" w:rsidRPr="00C57360" w:rsidRDefault="00FE22D0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FE22D0" w:rsidRPr="00C57360" w14:paraId="209E406A" w14:textId="77777777" w:rsidTr="004410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DCEB2A" w14:textId="77777777" w:rsidR="00FE22D0" w:rsidRPr="00C57360" w:rsidRDefault="00FE22D0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369927" w14:textId="77777777" w:rsidR="00FE22D0" w:rsidRPr="00C57360" w:rsidRDefault="00FE22D0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Pieczęć imienna i podpis przedstawiciela(i) Wykonawcy</w:t>
            </w:r>
          </w:p>
        </w:tc>
      </w:tr>
    </w:tbl>
    <w:p w14:paraId="3A16ECBB" w14:textId="77777777" w:rsidR="00FE22D0" w:rsidRPr="00C57360" w:rsidRDefault="00FE22D0" w:rsidP="00C57360">
      <w:pPr>
        <w:spacing w:before="0" w:line="276" w:lineRule="auto"/>
        <w:rPr>
          <w:szCs w:val="20"/>
        </w:rPr>
      </w:pPr>
    </w:p>
    <w:p w14:paraId="55CD011F" w14:textId="77777777" w:rsidR="0024034C" w:rsidRPr="00C57360" w:rsidRDefault="0024034C" w:rsidP="00C57360">
      <w:pPr>
        <w:spacing w:before="0" w:line="276" w:lineRule="auto"/>
        <w:jc w:val="left"/>
        <w:rPr>
          <w:szCs w:val="20"/>
        </w:rPr>
      </w:pPr>
      <w:r w:rsidRPr="00C57360">
        <w:rPr>
          <w:szCs w:val="20"/>
        </w:rPr>
        <w:br w:type="page"/>
      </w:r>
    </w:p>
    <w:p w14:paraId="34B0D49C" w14:textId="5091D659" w:rsidR="0024034C" w:rsidRPr="00C57360" w:rsidRDefault="004F5FFF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56" w:name="_Toc444251357"/>
      <w:bookmarkStart w:id="57" w:name="_Toc514246366"/>
      <w:r w:rsidRPr="00C57360">
        <w:rPr>
          <w:szCs w:val="20"/>
        </w:rPr>
        <w:lastRenderedPageBreak/>
        <w:t>Załącznik nr 8</w:t>
      </w:r>
      <w:r w:rsidR="0024034C" w:rsidRPr="00C57360">
        <w:rPr>
          <w:szCs w:val="20"/>
        </w:rPr>
        <w:t xml:space="preserve"> – Zobowiązanie Wykonawcy do zawarcia Umowy Ubezpieczenia Następstw Nieszczęśliwych Wypadków</w:t>
      </w:r>
      <w:bookmarkEnd w:id="56"/>
      <w:bookmarkEnd w:id="5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4034C" w:rsidRPr="00C57360" w14:paraId="6D153238" w14:textId="77777777" w:rsidTr="004410A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300C" w14:textId="77777777" w:rsidR="0024034C" w:rsidRPr="00C57360" w:rsidRDefault="0024034C" w:rsidP="00C57360">
            <w:pPr>
              <w:tabs>
                <w:tab w:val="left" w:pos="709"/>
              </w:tabs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24034C" w:rsidRPr="00C57360" w14:paraId="60BDF831" w14:textId="77777777" w:rsidTr="00441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3850" w:type="dxa"/>
            <w:vAlign w:val="bottom"/>
          </w:tcPr>
          <w:p w14:paraId="613483E8" w14:textId="77777777" w:rsidR="0024034C" w:rsidRPr="00C57360" w:rsidRDefault="0024034C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C57360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534F9" w14:textId="77777777" w:rsidR="0024034C" w:rsidRPr="00C57360" w:rsidRDefault="0024034C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72E7516E" w14:textId="77777777" w:rsidR="0024034C" w:rsidRPr="00C57360" w:rsidRDefault="0024034C" w:rsidP="00C57360">
      <w:pPr>
        <w:spacing w:before="0" w:line="276" w:lineRule="auto"/>
        <w:rPr>
          <w:szCs w:val="20"/>
        </w:rPr>
      </w:pPr>
    </w:p>
    <w:p w14:paraId="2F2BDCCD" w14:textId="77777777" w:rsidR="0024034C" w:rsidRPr="00C57360" w:rsidRDefault="0024034C" w:rsidP="00C57360">
      <w:pPr>
        <w:spacing w:before="0" w:line="276" w:lineRule="auto"/>
        <w:rPr>
          <w:b/>
          <w:szCs w:val="20"/>
        </w:rPr>
      </w:pPr>
      <w:r w:rsidRPr="00C57360">
        <w:rPr>
          <w:b/>
          <w:szCs w:val="20"/>
        </w:rPr>
        <w:t xml:space="preserve">Zobowiązanie Wykonawcy do zawarcia umowy ubezpieczenia następstw nieszczęśliwych wypadków </w:t>
      </w:r>
    </w:p>
    <w:p w14:paraId="722CBBBE" w14:textId="5FE55ACA" w:rsidR="0024034C" w:rsidRPr="00C57360" w:rsidRDefault="0024034C" w:rsidP="00C57360">
      <w:pPr>
        <w:tabs>
          <w:tab w:val="left" w:pos="709"/>
        </w:tabs>
        <w:spacing w:before="0" w:line="276" w:lineRule="auto"/>
        <w:rPr>
          <w:szCs w:val="20"/>
        </w:rPr>
      </w:pPr>
      <w:r w:rsidRPr="00C57360">
        <w:rPr>
          <w:szCs w:val="20"/>
        </w:rPr>
        <w:t xml:space="preserve">Niniejszym oświadczam(y), że reprezentowany przeze mnie (przez nas) podmiot zobowiązuje się do przedłożenia, po podpisaniu umowy przez obie Strony, Koordynatorowi Umowy </w:t>
      </w:r>
      <w:r w:rsidR="00C57360" w:rsidRPr="00C57360">
        <w:rPr>
          <w:szCs w:val="20"/>
        </w:rPr>
        <w:t xml:space="preserve">Enea Elektrownia Połaniec Spółka Akcyjna </w:t>
      </w:r>
      <w:r w:rsidRPr="00C57360">
        <w:rPr>
          <w:szCs w:val="20"/>
        </w:rPr>
        <w:t>, wskazanemu w Umowie najpóźniej na 4 dni robocz</w:t>
      </w:r>
      <w:r w:rsidR="00C57360" w:rsidRPr="00C57360">
        <w:rPr>
          <w:szCs w:val="20"/>
        </w:rPr>
        <w:t>e</w:t>
      </w:r>
      <w:r w:rsidRPr="00C57360">
        <w:rPr>
          <w:szCs w:val="20"/>
        </w:rPr>
        <w:t xml:space="preserve"> przed terminem rozpoczęcia </w:t>
      </w:r>
      <w:r w:rsidR="00C57360" w:rsidRPr="00C57360">
        <w:rPr>
          <w:szCs w:val="20"/>
        </w:rPr>
        <w:t xml:space="preserve">imprezy plenerowej </w:t>
      </w:r>
      <w:r w:rsidRPr="00C57360">
        <w:rPr>
          <w:szCs w:val="20"/>
        </w:rPr>
        <w:t xml:space="preserve">kserokopii (potwierdzonej za zgodność z oryginałem przez osobę/osoby upoważnioną/e do reprezentowania Wykonawcy) aktualnego ubezpieczenia następstw nieszczęśliwych </w:t>
      </w:r>
      <w:r w:rsidR="00C57360" w:rsidRPr="00C57360">
        <w:rPr>
          <w:szCs w:val="20"/>
        </w:rPr>
        <w:t xml:space="preserve">wypadków </w:t>
      </w:r>
      <w:r w:rsidRPr="00C57360">
        <w:rPr>
          <w:szCs w:val="20"/>
        </w:rPr>
        <w:t>obejmującego wszystkich uczestników z sumą ubezpieczenia na osobę w wysokości min. 10.000,00 PLN (słownie: dwadzieścia tysięcy złotych)</w:t>
      </w:r>
      <w:r w:rsidR="00C57360" w:rsidRPr="00C57360">
        <w:rPr>
          <w:szCs w:val="20"/>
        </w:rPr>
        <w:t xml:space="preserve"> ważne przez czas trwania umowy.</w:t>
      </w:r>
    </w:p>
    <w:p w14:paraId="392B6095" w14:textId="77777777" w:rsidR="0024034C" w:rsidRPr="00C57360" w:rsidRDefault="0024034C" w:rsidP="00C57360">
      <w:pPr>
        <w:keepNext/>
        <w:spacing w:before="0" w:line="276" w:lineRule="auto"/>
        <w:ind w:left="851" w:hanging="369"/>
        <w:rPr>
          <w:szCs w:val="20"/>
        </w:rPr>
      </w:pPr>
    </w:p>
    <w:p w14:paraId="50251802" w14:textId="77777777" w:rsidR="0024034C" w:rsidRPr="00C57360" w:rsidRDefault="0024034C" w:rsidP="00C57360">
      <w:pPr>
        <w:tabs>
          <w:tab w:val="left" w:pos="709"/>
        </w:tabs>
        <w:spacing w:before="0" w:line="276" w:lineRule="auto"/>
        <w:rPr>
          <w:color w:val="000000"/>
          <w:szCs w:val="20"/>
        </w:rPr>
      </w:pPr>
      <w:r w:rsidRPr="00C57360">
        <w:rPr>
          <w:szCs w:val="20"/>
        </w:rPr>
        <w:t>Umowa ubezpieczeniowa od następstw nieszczęśliwych wypadków zostanie zawarta i utrzymana przez cały okres realizacji przedmiotu zamówienia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4034C" w:rsidRPr="00C57360" w14:paraId="372A3C9E" w14:textId="77777777" w:rsidTr="004410A4">
        <w:trPr>
          <w:trHeight w:hRule="exact" w:val="112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370" w14:textId="77777777" w:rsidR="0024034C" w:rsidRPr="00C57360" w:rsidRDefault="0024034C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09F2" w14:textId="77777777" w:rsidR="0024034C" w:rsidRPr="00C57360" w:rsidRDefault="0024034C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24034C" w:rsidRPr="00C57360" w14:paraId="697F7A29" w14:textId="77777777" w:rsidTr="004410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64399C" w14:textId="77777777" w:rsidR="0024034C" w:rsidRPr="00C57360" w:rsidRDefault="0024034C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030910" w14:textId="77777777" w:rsidR="0024034C" w:rsidRPr="00C57360" w:rsidRDefault="0024034C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Pieczęć imienna i podpis przedstawiciela(i) Wykonawcy</w:t>
            </w:r>
          </w:p>
        </w:tc>
      </w:tr>
      <w:bookmarkEnd w:id="55"/>
    </w:tbl>
    <w:p w14:paraId="526CD40F" w14:textId="6BA414FF" w:rsidR="004D1B0E" w:rsidRPr="00C57360" w:rsidRDefault="004D1B0E" w:rsidP="00C57360">
      <w:pPr>
        <w:spacing w:before="0" w:line="276" w:lineRule="auto"/>
        <w:rPr>
          <w:szCs w:val="20"/>
        </w:rPr>
      </w:pPr>
      <w:r w:rsidRPr="00C57360">
        <w:rPr>
          <w:szCs w:val="20"/>
        </w:rPr>
        <w:br w:type="page"/>
      </w:r>
    </w:p>
    <w:p w14:paraId="10C65A79" w14:textId="00A59DC5" w:rsidR="00516A7E" w:rsidRPr="00C57360" w:rsidRDefault="00516A7E" w:rsidP="00C57360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58" w:name="_Toc514246367"/>
      <w:r w:rsidRPr="00C57360">
        <w:rPr>
          <w:szCs w:val="20"/>
        </w:rPr>
        <w:lastRenderedPageBreak/>
        <w:t>Załącznik nr 1</w:t>
      </w:r>
      <w:r w:rsidR="004F5FFF" w:rsidRPr="00C57360">
        <w:rPr>
          <w:szCs w:val="20"/>
        </w:rPr>
        <w:t>0</w:t>
      </w:r>
      <w:r w:rsidRPr="00C57360">
        <w:rPr>
          <w:szCs w:val="20"/>
        </w:rPr>
        <w:t xml:space="preserve"> – Zobowiązanie Wykonawcy do zabezpieczenia osób zdolnych do wykonania zamówienia</w:t>
      </w:r>
      <w:bookmarkEnd w:id="58"/>
    </w:p>
    <w:p w14:paraId="248993B9" w14:textId="77777777" w:rsidR="00516A7E" w:rsidRPr="00C57360" w:rsidRDefault="00516A7E" w:rsidP="00C57360">
      <w:pPr>
        <w:spacing w:before="0"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6A7E" w:rsidRPr="00C57360" w14:paraId="700BFA05" w14:textId="77777777" w:rsidTr="004410A4">
        <w:trPr>
          <w:trHeight w:val="1562"/>
        </w:trPr>
        <w:tc>
          <w:tcPr>
            <w:tcW w:w="3850" w:type="dxa"/>
            <w:vAlign w:val="bottom"/>
          </w:tcPr>
          <w:p w14:paraId="4CF4E9C9" w14:textId="77777777" w:rsidR="00516A7E" w:rsidRPr="00C57360" w:rsidRDefault="00516A7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C57360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B9AC18" w14:textId="77777777" w:rsidR="00516A7E" w:rsidRPr="00C57360" w:rsidRDefault="00516A7E" w:rsidP="00C573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168381D6" w14:textId="77777777" w:rsidR="00516A7E" w:rsidRPr="00C57360" w:rsidRDefault="00516A7E" w:rsidP="00C57360">
      <w:pPr>
        <w:spacing w:before="0" w:line="276" w:lineRule="auto"/>
        <w:rPr>
          <w:b/>
          <w:szCs w:val="20"/>
          <w:u w:val="single"/>
        </w:rPr>
      </w:pPr>
    </w:p>
    <w:p w14:paraId="4E18B77F" w14:textId="77777777" w:rsidR="00516A7E" w:rsidRPr="00C57360" w:rsidRDefault="00516A7E" w:rsidP="00C57360">
      <w:pPr>
        <w:tabs>
          <w:tab w:val="left" w:pos="709"/>
        </w:tabs>
        <w:spacing w:before="0" w:line="276" w:lineRule="auto"/>
        <w:rPr>
          <w:szCs w:val="20"/>
        </w:rPr>
      </w:pPr>
      <w:r w:rsidRPr="00C57360">
        <w:rPr>
          <w:szCs w:val="20"/>
        </w:rPr>
        <w:t>Niniejszym oświadczam(y), że reprezentowany przeze mnie (przez nas) podmiot zobowiązuje się do zabezpieczenia osób zdolnych do wykonania zamówienia.</w:t>
      </w:r>
    </w:p>
    <w:p w14:paraId="1CEFB98D" w14:textId="7A021626" w:rsidR="00516A7E" w:rsidRPr="00C57360" w:rsidRDefault="00516A7E" w:rsidP="00C57360">
      <w:pPr>
        <w:spacing w:before="0" w:line="276" w:lineRule="auto"/>
        <w:rPr>
          <w:szCs w:val="20"/>
        </w:rPr>
      </w:pPr>
      <w:r w:rsidRPr="00C57360">
        <w:rPr>
          <w:szCs w:val="20"/>
        </w:rPr>
        <w:t xml:space="preserve">Jednocześnie Wykonawca oświadcza, że dysponuje osobami, które będą uczestniczyć w wykonywaniu zamówienia, posiadające niezbędne kwalifikacje do wykonania zamówienia, opisane w pkt. 5.1 lit. </w:t>
      </w:r>
      <w:r w:rsidR="00C57360" w:rsidRPr="00C57360">
        <w:rPr>
          <w:szCs w:val="20"/>
        </w:rPr>
        <w:t>d</w:t>
      </w:r>
      <w:r w:rsidRPr="00C57360">
        <w:rPr>
          <w:szCs w:val="20"/>
        </w:rPr>
        <w:t>) Warunków Zamówienia</w:t>
      </w:r>
      <w:r w:rsidR="00C57360" w:rsidRPr="00C57360">
        <w:rPr>
          <w:szCs w:val="20"/>
        </w:rPr>
        <w:t>.</w:t>
      </w:r>
    </w:p>
    <w:p w14:paraId="0EC36E24" w14:textId="77777777" w:rsidR="00C57360" w:rsidRPr="00C57360" w:rsidRDefault="00C57360" w:rsidP="00C57360">
      <w:pPr>
        <w:spacing w:before="0" w:line="276" w:lineRule="auto"/>
        <w:rPr>
          <w:szCs w:val="20"/>
        </w:rPr>
      </w:pPr>
    </w:p>
    <w:p w14:paraId="33AE238D" w14:textId="77777777" w:rsidR="00516A7E" w:rsidRPr="00C57360" w:rsidRDefault="00516A7E" w:rsidP="00C57360">
      <w:pPr>
        <w:pStyle w:val="Akapitzlist"/>
        <w:spacing w:after="0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6A7E" w:rsidRPr="00C57360" w14:paraId="24885A0D" w14:textId="77777777" w:rsidTr="00C5736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D15" w14:textId="77777777" w:rsidR="00516A7E" w:rsidRPr="00C57360" w:rsidRDefault="00516A7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05B2" w14:textId="77777777" w:rsidR="00516A7E" w:rsidRPr="00C57360" w:rsidRDefault="00516A7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516A7E" w:rsidRPr="00C57360" w14:paraId="2CA96004" w14:textId="77777777" w:rsidTr="004410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F37D24" w14:textId="77777777" w:rsidR="00516A7E" w:rsidRPr="00C57360" w:rsidRDefault="00516A7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148E72" w14:textId="77777777" w:rsidR="00516A7E" w:rsidRPr="00C57360" w:rsidRDefault="00516A7E" w:rsidP="00C57360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C57360">
              <w:rPr>
                <w:szCs w:val="20"/>
              </w:rPr>
              <w:t>Pieczęć imienna i podpis przedstawiciela(i) Wykonawcy</w:t>
            </w:r>
          </w:p>
        </w:tc>
      </w:tr>
    </w:tbl>
    <w:p w14:paraId="62FE383D" w14:textId="55DC7109" w:rsidR="004D1B0E" w:rsidRPr="00C57360" w:rsidRDefault="004D1B0E" w:rsidP="00C57360">
      <w:pPr>
        <w:spacing w:before="0" w:line="276" w:lineRule="auto"/>
        <w:jc w:val="left"/>
        <w:rPr>
          <w:b/>
          <w:bCs/>
          <w:caps/>
          <w:szCs w:val="20"/>
          <w:u w:val="single"/>
        </w:rPr>
      </w:pPr>
    </w:p>
    <w:p w14:paraId="6D1A477F" w14:textId="7198A342" w:rsidR="004D1B0E" w:rsidRPr="00C57360" w:rsidRDefault="004D1B0E" w:rsidP="00C57360">
      <w:pPr>
        <w:spacing w:before="0" w:line="276" w:lineRule="auto"/>
        <w:jc w:val="left"/>
        <w:rPr>
          <w:b/>
          <w:bCs/>
          <w:caps/>
          <w:szCs w:val="20"/>
          <w:highlight w:val="lightGray"/>
        </w:rPr>
      </w:pPr>
      <w:bookmarkStart w:id="59" w:name="_GoBack"/>
      <w:bookmarkEnd w:id="59"/>
    </w:p>
    <w:sectPr w:rsidR="004D1B0E" w:rsidRPr="00C57360" w:rsidSect="00960A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45DC" w14:textId="77777777" w:rsidR="00763B93" w:rsidRDefault="00763B93" w:rsidP="007A1C80">
      <w:pPr>
        <w:spacing w:before="0"/>
      </w:pPr>
      <w:r>
        <w:separator/>
      </w:r>
    </w:p>
    <w:p w14:paraId="749506E0" w14:textId="77777777" w:rsidR="00763B93" w:rsidRDefault="00763B93"/>
  </w:endnote>
  <w:endnote w:type="continuationSeparator" w:id="0">
    <w:p w14:paraId="6937CE39" w14:textId="77777777" w:rsidR="00763B93" w:rsidRDefault="00763B93" w:rsidP="007A1C80">
      <w:pPr>
        <w:spacing w:before="0"/>
      </w:pPr>
      <w:r>
        <w:continuationSeparator/>
      </w:r>
    </w:p>
    <w:p w14:paraId="1CEF4CE8" w14:textId="77777777" w:rsidR="00763B93" w:rsidRDefault="00763B93"/>
  </w:endnote>
  <w:endnote w:type="continuationNotice" w:id="1">
    <w:p w14:paraId="1FBA3803" w14:textId="77777777" w:rsidR="00763B93" w:rsidRDefault="00763B93">
      <w:pPr>
        <w:spacing w:before="0"/>
      </w:pPr>
    </w:p>
    <w:p w14:paraId="46038203" w14:textId="77777777" w:rsidR="00763B93" w:rsidRDefault="0076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ndale Sans UI">
    <w:charset w:val="00"/>
    <w:family w:val="auto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1176B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41176B" w:rsidRPr="00B16B42" w:rsidRDefault="0041176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41176B" w:rsidRDefault="0041176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77777777" w:rsidR="0041176B" w:rsidRDefault="0041176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844F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844F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41176B" w:rsidRDefault="0041176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41176B" w:rsidRDefault="0041176B">
    <w:pPr>
      <w:pStyle w:val="Stopka"/>
      <w:spacing w:before="0"/>
      <w:rPr>
        <w:sz w:val="2"/>
        <w:szCs w:val="2"/>
      </w:rPr>
    </w:pPr>
  </w:p>
  <w:p w14:paraId="04088AA1" w14:textId="77777777" w:rsidR="0041176B" w:rsidRDefault="004117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41176B" w:rsidRPr="0014561D" w:rsidRDefault="0041176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1176B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41176B" w:rsidRPr="0014561D" w:rsidRDefault="0041176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41176B" w:rsidRPr="0014561D" w:rsidRDefault="0041176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41176B" w:rsidRPr="0014561D" w:rsidRDefault="0041176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41176B" w:rsidRPr="0014561D" w:rsidRDefault="0041176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41176B" w:rsidRPr="0014561D" w:rsidRDefault="0041176B">
    <w:pPr>
      <w:pStyle w:val="Stopka"/>
      <w:rPr>
        <w:rFonts w:ascii="Arial" w:hAnsi="Arial" w:cs="Arial"/>
      </w:rPr>
    </w:pPr>
  </w:p>
  <w:p w14:paraId="448FEF1A" w14:textId="77777777" w:rsidR="0041176B" w:rsidRPr="0014561D" w:rsidRDefault="0041176B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41176B" w:rsidRDefault="00411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7E2E2" w14:textId="77777777" w:rsidR="00763B93" w:rsidRDefault="00763B93" w:rsidP="007A1C80">
      <w:pPr>
        <w:spacing w:before="0"/>
      </w:pPr>
      <w:r>
        <w:separator/>
      </w:r>
    </w:p>
    <w:p w14:paraId="3A47E426" w14:textId="77777777" w:rsidR="00763B93" w:rsidRDefault="00763B93"/>
  </w:footnote>
  <w:footnote w:type="continuationSeparator" w:id="0">
    <w:p w14:paraId="22DCD388" w14:textId="77777777" w:rsidR="00763B93" w:rsidRDefault="00763B93" w:rsidP="007A1C80">
      <w:pPr>
        <w:spacing w:before="0"/>
      </w:pPr>
      <w:r>
        <w:continuationSeparator/>
      </w:r>
    </w:p>
    <w:p w14:paraId="0CABBE95" w14:textId="77777777" w:rsidR="00763B93" w:rsidRDefault="00763B93"/>
  </w:footnote>
  <w:footnote w:type="continuationNotice" w:id="1">
    <w:p w14:paraId="2BE5CF62" w14:textId="77777777" w:rsidR="00763B93" w:rsidRDefault="00763B93">
      <w:pPr>
        <w:spacing w:before="0"/>
      </w:pPr>
    </w:p>
    <w:p w14:paraId="2A51BE51" w14:textId="77777777" w:rsidR="00763B93" w:rsidRDefault="00763B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01"/>
      <w:gridCol w:w="4089"/>
    </w:tblGrid>
    <w:tr w:rsidR="0041176B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41176B" w:rsidRPr="00327AA9" w:rsidRDefault="0041176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41176B" w:rsidRPr="00327AA9" w:rsidRDefault="0041176B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41176B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41176B" w:rsidRPr="00CD3683" w:rsidRDefault="0041176B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41176B" w:rsidRPr="00CD3683" w:rsidRDefault="0041176B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1176B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41176B" w:rsidRPr="00CD3683" w:rsidRDefault="0041176B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29252BA6" w:rsidR="0041176B" w:rsidRPr="00CD3683" w:rsidRDefault="0041176B" w:rsidP="00A72899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>
            <w:rPr>
              <w:b/>
              <w:szCs w:val="20"/>
            </w:rPr>
            <w:t>4100/JW00/10/KZ/2018/0000039633</w:t>
          </w:r>
        </w:p>
      </w:tc>
    </w:tr>
  </w:tbl>
  <w:p w14:paraId="510ABC86" w14:textId="77777777" w:rsidR="0041176B" w:rsidRDefault="004117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1176B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41176B" w:rsidRPr="00CD3683" w:rsidRDefault="0041176B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41176B" w:rsidRPr="00CD3683" w:rsidRDefault="0041176B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1176B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41176B" w:rsidRPr="00CD3683" w:rsidRDefault="0041176B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41176B" w:rsidRPr="00CD3683" w:rsidRDefault="0041176B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41176B" w:rsidRPr="0014561D" w:rsidRDefault="0041176B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41176B" w:rsidRDefault="00411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276262"/>
    <w:multiLevelType w:val="hybridMultilevel"/>
    <w:tmpl w:val="5F5A7028"/>
    <w:lvl w:ilvl="0" w:tplc="260C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814A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79928FF"/>
    <w:multiLevelType w:val="hybridMultilevel"/>
    <w:tmpl w:val="6A40796C"/>
    <w:lvl w:ilvl="0" w:tplc="82684B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08392888"/>
    <w:multiLevelType w:val="multilevel"/>
    <w:tmpl w:val="410029BA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85" w:hanging="360"/>
      </w:pPr>
      <w:rPr>
        <w:rFonts w:ascii="Symbol" w:hAnsi="Symbol" w:hint="default"/>
      </w:rPr>
    </w:lvl>
  </w:abstractNum>
  <w:abstractNum w:abstractNumId="10" w15:restartNumberingAfterBreak="0">
    <w:nsid w:val="0B656333"/>
    <w:multiLevelType w:val="hybridMultilevel"/>
    <w:tmpl w:val="DFE85422"/>
    <w:lvl w:ilvl="0" w:tplc="A692D5DE">
      <w:start w:val="1"/>
      <w:numFmt w:val="decimal"/>
      <w:lvlText w:val="%1."/>
      <w:lvlJc w:val="left"/>
      <w:pPr>
        <w:ind w:left="1410" w:hanging="645"/>
      </w:pPr>
      <w:rPr>
        <w:rFonts w:hint="default"/>
      </w:rPr>
    </w:lvl>
    <w:lvl w:ilvl="1" w:tplc="567A1966">
      <w:start w:val="1"/>
      <w:numFmt w:val="lowerLetter"/>
      <w:lvlText w:val="%2)"/>
      <w:lvlJc w:val="left"/>
      <w:pPr>
        <w:ind w:left="1920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95E05"/>
    <w:multiLevelType w:val="hybridMultilevel"/>
    <w:tmpl w:val="75A22E4A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 w15:restartNumberingAfterBreak="0">
    <w:nsid w:val="1BB52901"/>
    <w:multiLevelType w:val="hybridMultilevel"/>
    <w:tmpl w:val="7B5E418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A274E"/>
    <w:multiLevelType w:val="multilevel"/>
    <w:tmpl w:val="9336266A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pStyle w:val="RozdziaIIppkt"/>
      <w:lvlText w:val="%1.%2."/>
      <w:lvlJc w:val="left"/>
      <w:pPr>
        <w:ind w:left="432" w:hanging="432"/>
      </w:pPr>
      <w:rPr>
        <w:rFonts w:ascii="Tahoma" w:hAnsi="Tahoma" w:cs="Tahoma" w:hint="default"/>
        <w:sz w:val="20"/>
      </w:rPr>
    </w:lvl>
    <w:lvl w:ilvl="2">
      <w:start w:val="1"/>
      <w:numFmt w:val="decimal"/>
      <w:pStyle w:val="rozdzialIIpppkt"/>
      <w:lvlText w:val="%1.%2.%3."/>
      <w:lvlJc w:val="left"/>
      <w:pPr>
        <w:ind w:left="1224" w:hanging="504"/>
      </w:pPr>
      <w:rPr>
        <w:rFonts w:ascii="Tahoma" w:hAnsi="Tahoma" w:cs="Tahoma" w:hint="default"/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675F2"/>
    <w:multiLevelType w:val="hybridMultilevel"/>
    <w:tmpl w:val="885CCBB6"/>
    <w:lvl w:ilvl="0" w:tplc="658E5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D08C0"/>
    <w:multiLevelType w:val="hybridMultilevel"/>
    <w:tmpl w:val="B4EAEF82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054C4E"/>
    <w:multiLevelType w:val="hybridMultilevel"/>
    <w:tmpl w:val="33C8E40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8B6C8E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B1B09"/>
    <w:multiLevelType w:val="hybridMultilevel"/>
    <w:tmpl w:val="DE284F4E"/>
    <w:lvl w:ilvl="0" w:tplc="041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6" w15:restartNumberingAfterBreak="0">
    <w:nsid w:val="34625DAB"/>
    <w:multiLevelType w:val="multilevel"/>
    <w:tmpl w:val="EAFC83C2"/>
    <w:lvl w:ilvl="0">
      <w:start w:val="1"/>
      <w:numFmt w:val="decimal"/>
      <w:lvlText w:val="%1."/>
      <w:lvlJc w:val="left"/>
      <w:pPr>
        <w:ind w:left="420" w:hanging="420"/>
      </w:pPr>
      <w:rPr>
        <w:rFonts w:ascii="Verdana" w:hAnsi="Verdan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5A6B8F"/>
    <w:multiLevelType w:val="hybridMultilevel"/>
    <w:tmpl w:val="184467FC"/>
    <w:lvl w:ilvl="0" w:tplc="ACD889E8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9A40EE5"/>
    <w:multiLevelType w:val="hybridMultilevel"/>
    <w:tmpl w:val="108C15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C164C6D"/>
    <w:multiLevelType w:val="hybridMultilevel"/>
    <w:tmpl w:val="43C4128A"/>
    <w:lvl w:ilvl="0" w:tplc="90EAC3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1243EEA"/>
    <w:multiLevelType w:val="hybridMultilevel"/>
    <w:tmpl w:val="BEE86508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2" w15:restartNumberingAfterBreak="0">
    <w:nsid w:val="42E172D0"/>
    <w:multiLevelType w:val="hybridMultilevel"/>
    <w:tmpl w:val="8D2A16E2"/>
    <w:lvl w:ilvl="0" w:tplc="D2EEB2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14BDD"/>
    <w:multiLevelType w:val="hybridMultilevel"/>
    <w:tmpl w:val="EA649042"/>
    <w:lvl w:ilvl="0" w:tplc="08B6B0A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47222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D4807E5"/>
    <w:multiLevelType w:val="hybridMultilevel"/>
    <w:tmpl w:val="23DAE8A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DE63682"/>
    <w:multiLevelType w:val="hybridMultilevel"/>
    <w:tmpl w:val="F0601D76"/>
    <w:lvl w:ilvl="0" w:tplc="BDE2037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4FC15766"/>
    <w:multiLevelType w:val="hybridMultilevel"/>
    <w:tmpl w:val="DB18BBA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5A1444A"/>
    <w:multiLevelType w:val="hybridMultilevel"/>
    <w:tmpl w:val="0A98E9FE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5BE40DB9"/>
    <w:multiLevelType w:val="multilevel"/>
    <w:tmpl w:val="F1B071B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46" w15:restartNumberingAfterBreak="0">
    <w:nsid w:val="5D26380A"/>
    <w:multiLevelType w:val="multilevel"/>
    <w:tmpl w:val="1FE2633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ind w:left="3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 w:hint="default"/>
      </w:rPr>
    </w:lvl>
  </w:abstractNum>
  <w:abstractNum w:abstractNumId="47" w15:restartNumberingAfterBreak="0">
    <w:nsid w:val="5D3619D1"/>
    <w:multiLevelType w:val="hybridMultilevel"/>
    <w:tmpl w:val="70F86268"/>
    <w:lvl w:ilvl="0" w:tplc="A6C0B3B6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1AB26E2"/>
    <w:multiLevelType w:val="hybridMultilevel"/>
    <w:tmpl w:val="C248F9C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34F"/>
    <w:multiLevelType w:val="hybridMultilevel"/>
    <w:tmpl w:val="55FC2710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4EE4778"/>
    <w:multiLevelType w:val="multilevel"/>
    <w:tmpl w:val="A40A908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pStyle w:val="wypkt"/>
      <w:lvlText w:val=""/>
      <w:lvlJc w:val="left"/>
      <w:pPr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127B30"/>
    <w:multiLevelType w:val="hybridMultilevel"/>
    <w:tmpl w:val="4D18252C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7" w15:restartNumberingAfterBreak="0">
    <w:nsid w:val="6AA16D23"/>
    <w:multiLevelType w:val="multilevel"/>
    <w:tmpl w:val="0A3ACF9C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26509F"/>
    <w:multiLevelType w:val="hybridMultilevel"/>
    <w:tmpl w:val="B6AC92F2"/>
    <w:lvl w:ilvl="0" w:tplc="B8065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EE221460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C05B2"/>
    <w:multiLevelType w:val="hybridMultilevel"/>
    <w:tmpl w:val="90FE0C86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050735E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32F54"/>
    <w:multiLevelType w:val="hybridMultilevel"/>
    <w:tmpl w:val="DDC2027A"/>
    <w:lvl w:ilvl="0" w:tplc="54C8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13C5F1C"/>
    <w:multiLevelType w:val="hybridMultilevel"/>
    <w:tmpl w:val="22347438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F51E8C"/>
    <w:multiLevelType w:val="hybridMultilevel"/>
    <w:tmpl w:val="D5CC9C6A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8" w15:restartNumberingAfterBreak="0">
    <w:nsid w:val="74F77461"/>
    <w:multiLevelType w:val="hybridMultilevel"/>
    <w:tmpl w:val="323208DA"/>
    <w:lvl w:ilvl="0" w:tplc="733E840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5BA3E08"/>
    <w:multiLevelType w:val="hybridMultilevel"/>
    <w:tmpl w:val="6E4CD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8506145"/>
    <w:multiLevelType w:val="hybridMultilevel"/>
    <w:tmpl w:val="E02A5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0737E9"/>
    <w:multiLevelType w:val="hybridMultilevel"/>
    <w:tmpl w:val="DF7E6C04"/>
    <w:lvl w:ilvl="0" w:tplc="6A70D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F444C9"/>
    <w:multiLevelType w:val="hybridMultilevel"/>
    <w:tmpl w:val="4EDA7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45"/>
  </w:num>
  <w:num w:numId="4">
    <w:abstractNumId w:val="54"/>
  </w:num>
  <w:num w:numId="5">
    <w:abstractNumId w:val="27"/>
  </w:num>
  <w:num w:numId="6">
    <w:abstractNumId w:val="38"/>
  </w:num>
  <w:num w:numId="7">
    <w:abstractNumId w:val="48"/>
  </w:num>
  <w:num w:numId="8">
    <w:abstractNumId w:val="49"/>
  </w:num>
  <w:num w:numId="9">
    <w:abstractNumId w:val="12"/>
  </w:num>
  <w:num w:numId="10">
    <w:abstractNumId w:val="60"/>
  </w:num>
  <w:num w:numId="11">
    <w:abstractNumId w:val="52"/>
  </w:num>
  <w:num w:numId="12">
    <w:abstractNumId w:val="69"/>
  </w:num>
  <w:num w:numId="13">
    <w:abstractNumId w:val="5"/>
  </w:num>
  <w:num w:numId="14">
    <w:abstractNumId w:val="0"/>
  </w:num>
  <w:num w:numId="15">
    <w:abstractNumId w:val="45"/>
  </w:num>
  <w:num w:numId="16">
    <w:abstractNumId w:val="45"/>
  </w:num>
  <w:num w:numId="17">
    <w:abstractNumId w:val="11"/>
  </w:num>
  <w:num w:numId="18">
    <w:abstractNumId w:val="6"/>
  </w:num>
  <w:num w:numId="19">
    <w:abstractNumId w:val="7"/>
  </w:num>
  <w:num w:numId="20">
    <w:abstractNumId w:val="36"/>
  </w:num>
  <w:num w:numId="21">
    <w:abstractNumId w:val="43"/>
  </w:num>
  <w:num w:numId="22">
    <w:abstractNumId w:val="14"/>
  </w:num>
  <w:num w:numId="23">
    <w:abstractNumId w:val="18"/>
  </w:num>
  <w:num w:numId="24">
    <w:abstractNumId w:val="53"/>
  </w:num>
  <w:num w:numId="25">
    <w:abstractNumId w:val="13"/>
  </w:num>
  <w:num w:numId="26">
    <w:abstractNumId w:val="28"/>
  </w:num>
  <w:num w:numId="27">
    <w:abstractNumId w:val="59"/>
  </w:num>
  <w:num w:numId="28">
    <w:abstractNumId w:val="65"/>
  </w:num>
  <w:num w:numId="29">
    <w:abstractNumId w:val="62"/>
  </w:num>
  <w:num w:numId="30">
    <w:abstractNumId w:val="39"/>
  </w:num>
  <w:num w:numId="31">
    <w:abstractNumId w:val="35"/>
  </w:num>
  <w:num w:numId="32">
    <w:abstractNumId w:val="33"/>
  </w:num>
  <w:num w:numId="33">
    <w:abstractNumId w:val="4"/>
  </w:num>
  <w:num w:numId="34">
    <w:abstractNumId w:val="26"/>
  </w:num>
  <w:num w:numId="35">
    <w:abstractNumId w:val="17"/>
  </w:num>
  <w:num w:numId="36">
    <w:abstractNumId w:val="57"/>
  </w:num>
  <w:num w:numId="37">
    <w:abstractNumId w:val="55"/>
  </w:num>
  <w:num w:numId="38">
    <w:abstractNumId w:val="37"/>
  </w:num>
  <w:num w:numId="39">
    <w:abstractNumId w:val="58"/>
  </w:num>
  <w:num w:numId="40">
    <w:abstractNumId w:val="24"/>
  </w:num>
  <w:num w:numId="41">
    <w:abstractNumId w:val="50"/>
  </w:num>
  <w:num w:numId="42">
    <w:abstractNumId w:val="70"/>
  </w:num>
  <w:num w:numId="43">
    <w:abstractNumId w:val="15"/>
  </w:num>
  <w:num w:numId="44">
    <w:abstractNumId w:val="61"/>
  </w:num>
  <w:num w:numId="45">
    <w:abstractNumId w:val="71"/>
  </w:num>
  <w:num w:numId="46">
    <w:abstractNumId w:val="72"/>
  </w:num>
  <w:num w:numId="47">
    <w:abstractNumId w:val="19"/>
  </w:num>
  <w:num w:numId="48">
    <w:abstractNumId w:val="73"/>
  </w:num>
  <w:num w:numId="49">
    <w:abstractNumId w:val="40"/>
  </w:num>
  <w:num w:numId="50">
    <w:abstractNumId w:val="32"/>
  </w:num>
  <w:num w:numId="51">
    <w:abstractNumId w:val="44"/>
  </w:num>
  <w:num w:numId="52">
    <w:abstractNumId w:val="9"/>
  </w:num>
  <w:num w:numId="53">
    <w:abstractNumId w:val="10"/>
  </w:num>
  <w:num w:numId="54">
    <w:abstractNumId w:val="8"/>
  </w:num>
  <w:num w:numId="55">
    <w:abstractNumId w:val="34"/>
  </w:num>
  <w:num w:numId="56">
    <w:abstractNumId w:val="31"/>
  </w:num>
  <w:num w:numId="57">
    <w:abstractNumId w:val="51"/>
  </w:num>
  <w:num w:numId="58">
    <w:abstractNumId w:val="41"/>
  </w:num>
  <w:num w:numId="59">
    <w:abstractNumId w:val="30"/>
  </w:num>
  <w:num w:numId="60">
    <w:abstractNumId w:val="68"/>
  </w:num>
  <w:num w:numId="61">
    <w:abstractNumId w:val="47"/>
  </w:num>
  <w:num w:numId="62">
    <w:abstractNumId w:val="25"/>
  </w:num>
  <w:num w:numId="63">
    <w:abstractNumId w:val="56"/>
  </w:num>
  <w:num w:numId="64">
    <w:abstractNumId w:val="67"/>
  </w:num>
  <w:num w:numId="65">
    <w:abstractNumId w:val="22"/>
  </w:num>
  <w:num w:numId="66">
    <w:abstractNumId w:val="16"/>
  </w:num>
  <w:num w:numId="67">
    <w:abstractNumId w:val="20"/>
  </w:num>
  <w:num w:numId="68">
    <w:abstractNumId w:val="64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07D99"/>
    <w:rsid w:val="00010152"/>
    <w:rsid w:val="000101DF"/>
    <w:rsid w:val="000116D0"/>
    <w:rsid w:val="00011824"/>
    <w:rsid w:val="0001182B"/>
    <w:rsid w:val="000118C4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3206"/>
    <w:rsid w:val="00033E73"/>
    <w:rsid w:val="00033F26"/>
    <w:rsid w:val="00034C08"/>
    <w:rsid w:val="00034C97"/>
    <w:rsid w:val="00035D94"/>
    <w:rsid w:val="00036FC3"/>
    <w:rsid w:val="000378DC"/>
    <w:rsid w:val="00037CC3"/>
    <w:rsid w:val="00042420"/>
    <w:rsid w:val="00042D7C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43D9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36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08D4"/>
    <w:rsid w:val="0009164F"/>
    <w:rsid w:val="000917E9"/>
    <w:rsid w:val="000924FF"/>
    <w:rsid w:val="00092E6C"/>
    <w:rsid w:val="000955CE"/>
    <w:rsid w:val="00095C09"/>
    <w:rsid w:val="000967D2"/>
    <w:rsid w:val="000976E4"/>
    <w:rsid w:val="00097C32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346"/>
    <w:rsid w:val="000A4681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26F8"/>
    <w:rsid w:val="000B4C15"/>
    <w:rsid w:val="000B50D6"/>
    <w:rsid w:val="000B535F"/>
    <w:rsid w:val="000B5E26"/>
    <w:rsid w:val="000B6724"/>
    <w:rsid w:val="000B6778"/>
    <w:rsid w:val="000B6947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0BD8"/>
    <w:rsid w:val="000D1503"/>
    <w:rsid w:val="000D2B1F"/>
    <w:rsid w:val="000D33E9"/>
    <w:rsid w:val="000D358D"/>
    <w:rsid w:val="000D3941"/>
    <w:rsid w:val="000D3CE1"/>
    <w:rsid w:val="000D4100"/>
    <w:rsid w:val="000D4741"/>
    <w:rsid w:val="000D54A8"/>
    <w:rsid w:val="000D569D"/>
    <w:rsid w:val="000D64F0"/>
    <w:rsid w:val="000D780E"/>
    <w:rsid w:val="000D79B3"/>
    <w:rsid w:val="000E08A0"/>
    <w:rsid w:val="000E2D8D"/>
    <w:rsid w:val="000E49F8"/>
    <w:rsid w:val="000E5F44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EA0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13A8"/>
    <w:rsid w:val="00102357"/>
    <w:rsid w:val="00102F6E"/>
    <w:rsid w:val="001044CA"/>
    <w:rsid w:val="0010472A"/>
    <w:rsid w:val="00104BB5"/>
    <w:rsid w:val="00104D8F"/>
    <w:rsid w:val="00105316"/>
    <w:rsid w:val="00105DDC"/>
    <w:rsid w:val="00106644"/>
    <w:rsid w:val="00106CD5"/>
    <w:rsid w:val="001079BA"/>
    <w:rsid w:val="00107E19"/>
    <w:rsid w:val="0011117E"/>
    <w:rsid w:val="001130F5"/>
    <w:rsid w:val="00114FAB"/>
    <w:rsid w:val="001162C4"/>
    <w:rsid w:val="00117EC0"/>
    <w:rsid w:val="001213B3"/>
    <w:rsid w:val="00121BD8"/>
    <w:rsid w:val="00122286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1B9"/>
    <w:rsid w:val="0013456A"/>
    <w:rsid w:val="00134A01"/>
    <w:rsid w:val="00134F97"/>
    <w:rsid w:val="001354F2"/>
    <w:rsid w:val="0013684A"/>
    <w:rsid w:val="00136BDD"/>
    <w:rsid w:val="00136DC2"/>
    <w:rsid w:val="00137409"/>
    <w:rsid w:val="001377D0"/>
    <w:rsid w:val="001405E1"/>
    <w:rsid w:val="00140A21"/>
    <w:rsid w:val="00140B64"/>
    <w:rsid w:val="00140BA5"/>
    <w:rsid w:val="001412F9"/>
    <w:rsid w:val="001418AD"/>
    <w:rsid w:val="00142A3B"/>
    <w:rsid w:val="001431CE"/>
    <w:rsid w:val="00143462"/>
    <w:rsid w:val="001439EB"/>
    <w:rsid w:val="00144E25"/>
    <w:rsid w:val="00144EB5"/>
    <w:rsid w:val="0014561D"/>
    <w:rsid w:val="00145B3B"/>
    <w:rsid w:val="00146A97"/>
    <w:rsid w:val="00146F4F"/>
    <w:rsid w:val="001470C4"/>
    <w:rsid w:val="00150075"/>
    <w:rsid w:val="00150776"/>
    <w:rsid w:val="0015137D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1F6C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046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4C5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7B2"/>
    <w:rsid w:val="001C56FE"/>
    <w:rsid w:val="001C5933"/>
    <w:rsid w:val="001C68E6"/>
    <w:rsid w:val="001D239C"/>
    <w:rsid w:val="001D3123"/>
    <w:rsid w:val="001D39D0"/>
    <w:rsid w:val="001D3EBC"/>
    <w:rsid w:val="001D45E1"/>
    <w:rsid w:val="001D4AD2"/>
    <w:rsid w:val="001D4FFC"/>
    <w:rsid w:val="001D53A5"/>
    <w:rsid w:val="001D5B22"/>
    <w:rsid w:val="001D5E70"/>
    <w:rsid w:val="001D6E0C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337"/>
    <w:rsid w:val="001F1CD4"/>
    <w:rsid w:val="001F23CF"/>
    <w:rsid w:val="001F2C98"/>
    <w:rsid w:val="001F328E"/>
    <w:rsid w:val="001F32C9"/>
    <w:rsid w:val="001F44AB"/>
    <w:rsid w:val="001F5191"/>
    <w:rsid w:val="001F60B2"/>
    <w:rsid w:val="001F63BC"/>
    <w:rsid w:val="001F6A72"/>
    <w:rsid w:val="001F6F42"/>
    <w:rsid w:val="00201552"/>
    <w:rsid w:val="00201CE0"/>
    <w:rsid w:val="002032A4"/>
    <w:rsid w:val="002039D0"/>
    <w:rsid w:val="0020414A"/>
    <w:rsid w:val="00205013"/>
    <w:rsid w:val="0021134F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1FDD"/>
    <w:rsid w:val="00224FC3"/>
    <w:rsid w:val="002251F1"/>
    <w:rsid w:val="00225635"/>
    <w:rsid w:val="00225E65"/>
    <w:rsid w:val="00230F66"/>
    <w:rsid w:val="002312D9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5DC1"/>
    <w:rsid w:val="00237308"/>
    <w:rsid w:val="00237C00"/>
    <w:rsid w:val="0024034C"/>
    <w:rsid w:val="002408E4"/>
    <w:rsid w:val="00240B67"/>
    <w:rsid w:val="00240D18"/>
    <w:rsid w:val="00240EC5"/>
    <w:rsid w:val="002412DA"/>
    <w:rsid w:val="002412EF"/>
    <w:rsid w:val="00243D45"/>
    <w:rsid w:val="00243F48"/>
    <w:rsid w:val="0024441E"/>
    <w:rsid w:val="002464A9"/>
    <w:rsid w:val="00246943"/>
    <w:rsid w:val="0025103D"/>
    <w:rsid w:val="002513E1"/>
    <w:rsid w:val="00251F51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5AF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464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B65D2"/>
    <w:rsid w:val="002C11C0"/>
    <w:rsid w:val="002C166F"/>
    <w:rsid w:val="002C25BD"/>
    <w:rsid w:val="002C2CB2"/>
    <w:rsid w:val="002C332B"/>
    <w:rsid w:val="002C3756"/>
    <w:rsid w:val="002C55EF"/>
    <w:rsid w:val="002C63A6"/>
    <w:rsid w:val="002C6FFC"/>
    <w:rsid w:val="002D02BD"/>
    <w:rsid w:val="002D0598"/>
    <w:rsid w:val="002D0618"/>
    <w:rsid w:val="002D14FD"/>
    <w:rsid w:val="002D22B1"/>
    <w:rsid w:val="002D3182"/>
    <w:rsid w:val="002D4F7C"/>
    <w:rsid w:val="002D51D9"/>
    <w:rsid w:val="002D5451"/>
    <w:rsid w:val="002D694E"/>
    <w:rsid w:val="002D6CD6"/>
    <w:rsid w:val="002D7073"/>
    <w:rsid w:val="002D734F"/>
    <w:rsid w:val="002D751F"/>
    <w:rsid w:val="002D7872"/>
    <w:rsid w:val="002E1243"/>
    <w:rsid w:val="002E1BEF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0673"/>
    <w:rsid w:val="0030150A"/>
    <w:rsid w:val="00301518"/>
    <w:rsid w:val="0030425F"/>
    <w:rsid w:val="00304667"/>
    <w:rsid w:val="00304CAE"/>
    <w:rsid w:val="003050F2"/>
    <w:rsid w:val="0030637D"/>
    <w:rsid w:val="003064E1"/>
    <w:rsid w:val="00306AC6"/>
    <w:rsid w:val="00306EEA"/>
    <w:rsid w:val="003101ED"/>
    <w:rsid w:val="00310A04"/>
    <w:rsid w:val="003125D4"/>
    <w:rsid w:val="00312BA9"/>
    <w:rsid w:val="003146B7"/>
    <w:rsid w:val="00314DFF"/>
    <w:rsid w:val="00314EF2"/>
    <w:rsid w:val="00315859"/>
    <w:rsid w:val="00316554"/>
    <w:rsid w:val="0031714A"/>
    <w:rsid w:val="003205C9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37CFA"/>
    <w:rsid w:val="00340170"/>
    <w:rsid w:val="00341E19"/>
    <w:rsid w:val="00342894"/>
    <w:rsid w:val="003435E5"/>
    <w:rsid w:val="00343E83"/>
    <w:rsid w:val="003440D3"/>
    <w:rsid w:val="00345B80"/>
    <w:rsid w:val="003500DF"/>
    <w:rsid w:val="00350201"/>
    <w:rsid w:val="00351C60"/>
    <w:rsid w:val="00351FDB"/>
    <w:rsid w:val="00352165"/>
    <w:rsid w:val="00352B4D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3A7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3A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66"/>
    <w:rsid w:val="003A7276"/>
    <w:rsid w:val="003A7598"/>
    <w:rsid w:val="003A759F"/>
    <w:rsid w:val="003A7F2F"/>
    <w:rsid w:val="003B2195"/>
    <w:rsid w:val="003B2C48"/>
    <w:rsid w:val="003B2C77"/>
    <w:rsid w:val="003B3A4F"/>
    <w:rsid w:val="003B4460"/>
    <w:rsid w:val="003B4B4F"/>
    <w:rsid w:val="003B55CC"/>
    <w:rsid w:val="003B71E2"/>
    <w:rsid w:val="003B7B34"/>
    <w:rsid w:val="003C205B"/>
    <w:rsid w:val="003C316C"/>
    <w:rsid w:val="003C442D"/>
    <w:rsid w:val="003C46E2"/>
    <w:rsid w:val="003C6DBD"/>
    <w:rsid w:val="003C7BCB"/>
    <w:rsid w:val="003C7E19"/>
    <w:rsid w:val="003D15D0"/>
    <w:rsid w:val="003D17E6"/>
    <w:rsid w:val="003D1C2E"/>
    <w:rsid w:val="003D2447"/>
    <w:rsid w:val="003D2664"/>
    <w:rsid w:val="003D3667"/>
    <w:rsid w:val="003D420C"/>
    <w:rsid w:val="003D48B5"/>
    <w:rsid w:val="003D4929"/>
    <w:rsid w:val="003D4C2E"/>
    <w:rsid w:val="003D4C9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2D1"/>
    <w:rsid w:val="003E55B2"/>
    <w:rsid w:val="003E6A77"/>
    <w:rsid w:val="003E6B53"/>
    <w:rsid w:val="003E7E12"/>
    <w:rsid w:val="003F021F"/>
    <w:rsid w:val="003F17BC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6B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47B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4297"/>
    <w:rsid w:val="00434746"/>
    <w:rsid w:val="004352B5"/>
    <w:rsid w:val="00435628"/>
    <w:rsid w:val="00436568"/>
    <w:rsid w:val="00437428"/>
    <w:rsid w:val="00437FD3"/>
    <w:rsid w:val="00440DBA"/>
    <w:rsid w:val="004410A4"/>
    <w:rsid w:val="00441FA2"/>
    <w:rsid w:val="00442327"/>
    <w:rsid w:val="004433E9"/>
    <w:rsid w:val="00443DAF"/>
    <w:rsid w:val="00444A2B"/>
    <w:rsid w:val="004459F4"/>
    <w:rsid w:val="004460FA"/>
    <w:rsid w:val="00446981"/>
    <w:rsid w:val="00446C80"/>
    <w:rsid w:val="0044706B"/>
    <w:rsid w:val="004500F2"/>
    <w:rsid w:val="0045094E"/>
    <w:rsid w:val="00450A76"/>
    <w:rsid w:val="00451266"/>
    <w:rsid w:val="004514A1"/>
    <w:rsid w:val="00452D98"/>
    <w:rsid w:val="00453EC5"/>
    <w:rsid w:val="00454944"/>
    <w:rsid w:val="00455970"/>
    <w:rsid w:val="00455C84"/>
    <w:rsid w:val="00456F53"/>
    <w:rsid w:val="0045745D"/>
    <w:rsid w:val="004575E9"/>
    <w:rsid w:val="00457CEE"/>
    <w:rsid w:val="00460877"/>
    <w:rsid w:val="00460A45"/>
    <w:rsid w:val="00461B69"/>
    <w:rsid w:val="0046258A"/>
    <w:rsid w:val="0046272E"/>
    <w:rsid w:val="004629DD"/>
    <w:rsid w:val="00462EC2"/>
    <w:rsid w:val="00463BEF"/>
    <w:rsid w:val="004648C3"/>
    <w:rsid w:val="0046686B"/>
    <w:rsid w:val="00466EEA"/>
    <w:rsid w:val="0046734E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8FB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16A"/>
    <w:rsid w:val="004B4848"/>
    <w:rsid w:val="004B5555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14C"/>
    <w:rsid w:val="004D0486"/>
    <w:rsid w:val="004D0A6B"/>
    <w:rsid w:val="004D11D2"/>
    <w:rsid w:val="004D12DC"/>
    <w:rsid w:val="004D1B0E"/>
    <w:rsid w:val="004D1FF6"/>
    <w:rsid w:val="004D2A1B"/>
    <w:rsid w:val="004D7208"/>
    <w:rsid w:val="004D73CB"/>
    <w:rsid w:val="004D7ADC"/>
    <w:rsid w:val="004E071D"/>
    <w:rsid w:val="004E1EAC"/>
    <w:rsid w:val="004E1EBE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95C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4F16"/>
    <w:rsid w:val="004F5019"/>
    <w:rsid w:val="004F5158"/>
    <w:rsid w:val="004F5B1B"/>
    <w:rsid w:val="004F5E4D"/>
    <w:rsid w:val="004F5FFF"/>
    <w:rsid w:val="004F6632"/>
    <w:rsid w:val="004F692E"/>
    <w:rsid w:val="004F6C29"/>
    <w:rsid w:val="004F6DE8"/>
    <w:rsid w:val="004F7F27"/>
    <w:rsid w:val="005008B2"/>
    <w:rsid w:val="005009CA"/>
    <w:rsid w:val="00501D0C"/>
    <w:rsid w:val="005025A4"/>
    <w:rsid w:val="00502D37"/>
    <w:rsid w:val="005031AC"/>
    <w:rsid w:val="005031D1"/>
    <w:rsid w:val="0050403C"/>
    <w:rsid w:val="00504316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252F"/>
    <w:rsid w:val="0051317E"/>
    <w:rsid w:val="005133CC"/>
    <w:rsid w:val="005138AB"/>
    <w:rsid w:val="005144DD"/>
    <w:rsid w:val="00514728"/>
    <w:rsid w:val="00514E9A"/>
    <w:rsid w:val="00515DD8"/>
    <w:rsid w:val="00516197"/>
    <w:rsid w:val="005165A3"/>
    <w:rsid w:val="00516A7E"/>
    <w:rsid w:val="005173C7"/>
    <w:rsid w:val="00517E3C"/>
    <w:rsid w:val="005209EE"/>
    <w:rsid w:val="005214A9"/>
    <w:rsid w:val="005217A4"/>
    <w:rsid w:val="00522B22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5EF5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6BD7"/>
    <w:rsid w:val="00557B2C"/>
    <w:rsid w:val="005600F0"/>
    <w:rsid w:val="005614D2"/>
    <w:rsid w:val="005619CD"/>
    <w:rsid w:val="00561B00"/>
    <w:rsid w:val="00561F0E"/>
    <w:rsid w:val="00562039"/>
    <w:rsid w:val="00563F68"/>
    <w:rsid w:val="005643B5"/>
    <w:rsid w:val="005644C0"/>
    <w:rsid w:val="00564639"/>
    <w:rsid w:val="00564E55"/>
    <w:rsid w:val="005658C2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0FD3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92E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0B9E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4674"/>
    <w:rsid w:val="005E4DBE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0D72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5C26"/>
    <w:rsid w:val="00626212"/>
    <w:rsid w:val="006262F8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8D4"/>
    <w:rsid w:val="00646969"/>
    <w:rsid w:val="00646E73"/>
    <w:rsid w:val="006477E5"/>
    <w:rsid w:val="00647880"/>
    <w:rsid w:val="00647E27"/>
    <w:rsid w:val="00650762"/>
    <w:rsid w:val="006507D9"/>
    <w:rsid w:val="00651393"/>
    <w:rsid w:val="006518DC"/>
    <w:rsid w:val="0065254D"/>
    <w:rsid w:val="00653066"/>
    <w:rsid w:val="006531E0"/>
    <w:rsid w:val="0065330C"/>
    <w:rsid w:val="0065462C"/>
    <w:rsid w:val="00654A2E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2A8"/>
    <w:rsid w:val="006808C4"/>
    <w:rsid w:val="00684BAF"/>
    <w:rsid w:val="00685244"/>
    <w:rsid w:val="0068585C"/>
    <w:rsid w:val="00687BAF"/>
    <w:rsid w:val="00690B4E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537A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0E95"/>
    <w:rsid w:val="006C16E5"/>
    <w:rsid w:val="006C1D7C"/>
    <w:rsid w:val="006C2CFE"/>
    <w:rsid w:val="006C314A"/>
    <w:rsid w:val="006C368A"/>
    <w:rsid w:val="006C3F33"/>
    <w:rsid w:val="006C40E9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007D"/>
    <w:rsid w:val="006E232E"/>
    <w:rsid w:val="006E31D2"/>
    <w:rsid w:val="006E3D50"/>
    <w:rsid w:val="006E523F"/>
    <w:rsid w:val="006E5342"/>
    <w:rsid w:val="006E5A33"/>
    <w:rsid w:val="006E726D"/>
    <w:rsid w:val="006F12D6"/>
    <w:rsid w:val="006F1ED8"/>
    <w:rsid w:val="006F2C61"/>
    <w:rsid w:val="006F2FE7"/>
    <w:rsid w:val="006F3969"/>
    <w:rsid w:val="006F4498"/>
    <w:rsid w:val="006F4623"/>
    <w:rsid w:val="006F5834"/>
    <w:rsid w:val="006F5DBD"/>
    <w:rsid w:val="006F5E2F"/>
    <w:rsid w:val="006F6595"/>
    <w:rsid w:val="006F7A95"/>
    <w:rsid w:val="006F7CDA"/>
    <w:rsid w:val="00701185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48E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562"/>
    <w:rsid w:val="00726A48"/>
    <w:rsid w:val="00726CB8"/>
    <w:rsid w:val="007273DC"/>
    <w:rsid w:val="0072754B"/>
    <w:rsid w:val="007305D5"/>
    <w:rsid w:val="007319DB"/>
    <w:rsid w:val="0073232E"/>
    <w:rsid w:val="007323FB"/>
    <w:rsid w:val="007325A5"/>
    <w:rsid w:val="00732D19"/>
    <w:rsid w:val="00734B64"/>
    <w:rsid w:val="00734FF5"/>
    <w:rsid w:val="00735111"/>
    <w:rsid w:val="00735880"/>
    <w:rsid w:val="00737674"/>
    <w:rsid w:val="00740BC8"/>
    <w:rsid w:val="00741B21"/>
    <w:rsid w:val="00741C47"/>
    <w:rsid w:val="00741E7B"/>
    <w:rsid w:val="007420D2"/>
    <w:rsid w:val="007426B9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E8E"/>
    <w:rsid w:val="00746F48"/>
    <w:rsid w:val="007477EB"/>
    <w:rsid w:val="00750508"/>
    <w:rsid w:val="00750B5B"/>
    <w:rsid w:val="00751345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5D2"/>
    <w:rsid w:val="00757686"/>
    <w:rsid w:val="00757821"/>
    <w:rsid w:val="007600A7"/>
    <w:rsid w:val="0076062D"/>
    <w:rsid w:val="0076071D"/>
    <w:rsid w:val="00760DD7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B93"/>
    <w:rsid w:val="00763F63"/>
    <w:rsid w:val="0076645E"/>
    <w:rsid w:val="00767836"/>
    <w:rsid w:val="00767BFB"/>
    <w:rsid w:val="00767FF3"/>
    <w:rsid w:val="007704AC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5D35"/>
    <w:rsid w:val="0078691B"/>
    <w:rsid w:val="007872D8"/>
    <w:rsid w:val="00790016"/>
    <w:rsid w:val="0079031F"/>
    <w:rsid w:val="00790EFE"/>
    <w:rsid w:val="0079175C"/>
    <w:rsid w:val="00792015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C27"/>
    <w:rsid w:val="007A0E27"/>
    <w:rsid w:val="007A0F4B"/>
    <w:rsid w:val="007A1A89"/>
    <w:rsid w:val="007A1C80"/>
    <w:rsid w:val="007A3192"/>
    <w:rsid w:val="007A404C"/>
    <w:rsid w:val="007A40CF"/>
    <w:rsid w:val="007A4B49"/>
    <w:rsid w:val="007A4FC0"/>
    <w:rsid w:val="007A5ECD"/>
    <w:rsid w:val="007A66D5"/>
    <w:rsid w:val="007A67B9"/>
    <w:rsid w:val="007A7C73"/>
    <w:rsid w:val="007B01E2"/>
    <w:rsid w:val="007B0688"/>
    <w:rsid w:val="007B06F5"/>
    <w:rsid w:val="007B0A7C"/>
    <w:rsid w:val="007B0C73"/>
    <w:rsid w:val="007B157E"/>
    <w:rsid w:val="007B1F0F"/>
    <w:rsid w:val="007B2579"/>
    <w:rsid w:val="007B25AE"/>
    <w:rsid w:val="007B2A0A"/>
    <w:rsid w:val="007B312F"/>
    <w:rsid w:val="007B3DA7"/>
    <w:rsid w:val="007B3EB3"/>
    <w:rsid w:val="007B5D58"/>
    <w:rsid w:val="007B6A9D"/>
    <w:rsid w:val="007B72DF"/>
    <w:rsid w:val="007C0203"/>
    <w:rsid w:val="007C3235"/>
    <w:rsid w:val="007C40C8"/>
    <w:rsid w:val="007C42D8"/>
    <w:rsid w:val="007C550C"/>
    <w:rsid w:val="007C65C4"/>
    <w:rsid w:val="007C6A9E"/>
    <w:rsid w:val="007C74C7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79E"/>
    <w:rsid w:val="007D7A37"/>
    <w:rsid w:val="007D7D35"/>
    <w:rsid w:val="007E0153"/>
    <w:rsid w:val="007E01B8"/>
    <w:rsid w:val="007E0B2F"/>
    <w:rsid w:val="007E0D8F"/>
    <w:rsid w:val="007E29F9"/>
    <w:rsid w:val="007E4311"/>
    <w:rsid w:val="007E4493"/>
    <w:rsid w:val="007E4641"/>
    <w:rsid w:val="007E49BE"/>
    <w:rsid w:val="007E5254"/>
    <w:rsid w:val="007E5530"/>
    <w:rsid w:val="007E60A9"/>
    <w:rsid w:val="007E6319"/>
    <w:rsid w:val="007E6B2D"/>
    <w:rsid w:val="007E78B4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6E98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2EAA"/>
    <w:rsid w:val="008033C8"/>
    <w:rsid w:val="00804F48"/>
    <w:rsid w:val="008069A2"/>
    <w:rsid w:val="00806D41"/>
    <w:rsid w:val="00807318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5937"/>
    <w:rsid w:val="00826056"/>
    <w:rsid w:val="00826076"/>
    <w:rsid w:val="0082635F"/>
    <w:rsid w:val="00826759"/>
    <w:rsid w:val="008277E5"/>
    <w:rsid w:val="00830221"/>
    <w:rsid w:val="00830FF3"/>
    <w:rsid w:val="00831B80"/>
    <w:rsid w:val="008321A1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0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6D19"/>
    <w:rsid w:val="008476C9"/>
    <w:rsid w:val="00847C9F"/>
    <w:rsid w:val="0085008E"/>
    <w:rsid w:val="008504A0"/>
    <w:rsid w:val="00851077"/>
    <w:rsid w:val="008516BC"/>
    <w:rsid w:val="008516D9"/>
    <w:rsid w:val="00851B9F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E5F"/>
    <w:rsid w:val="00863F03"/>
    <w:rsid w:val="008646D4"/>
    <w:rsid w:val="00865461"/>
    <w:rsid w:val="008674DF"/>
    <w:rsid w:val="00867FF0"/>
    <w:rsid w:val="008701DE"/>
    <w:rsid w:val="008703F4"/>
    <w:rsid w:val="00870A28"/>
    <w:rsid w:val="00870B92"/>
    <w:rsid w:val="0087101E"/>
    <w:rsid w:val="0087112E"/>
    <w:rsid w:val="00871E60"/>
    <w:rsid w:val="00871FFC"/>
    <w:rsid w:val="008721A4"/>
    <w:rsid w:val="0087288E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810"/>
    <w:rsid w:val="00884CC7"/>
    <w:rsid w:val="008856C5"/>
    <w:rsid w:val="0088577E"/>
    <w:rsid w:val="00885B8D"/>
    <w:rsid w:val="00885C85"/>
    <w:rsid w:val="00886AB0"/>
    <w:rsid w:val="008871E6"/>
    <w:rsid w:val="008878F3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4E61"/>
    <w:rsid w:val="008950BF"/>
    <w:rsid w:val="00895A45"/>
    <w:rsid w:val="0089608E"/>
    <w:rsid w:val="0089651B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96"/>
    <w:rsid w:val="008A7AE8"/>
    <w:rsid w:val="008B01B5"/>
    <w:rsid w:val="008B0976"/>
    <w:rsid w:val="008B0F07"/>
    <w:rsid w:val="008B1EF5"/>
    <w:rsid w:val="008B28FE"/>
    <w:rsid w:val="008B3204"/>
    <w:rsid w:val="008B4938"/>
    <w:rsid w:val="008B64E8"/>
    <w:rsid w:val="008B6B6F"/>
    <w:rsid w:val="008B7352"/>
    <w:rsid w:val="008C0107"/>
    <w:rsid w:val="008C0D49"/>
    <w:rsid w:val="008C1392"/>
    <w:rsid w:val="008C2C92"/>
    <w:rsid w:val="008C307D"/>
    <w:rsid w:val="008C4226"/>
    <w:rsid w:val="008C4330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3D52"/>
    <w:rsid w:val="008D4183"/>
    <w:rsid w:val="008D6BC0"/>
    <w:rsid w:val="008D6DE2"/>
    <w:rsid w:val="008E0F54"/>
    <w:rsid w:val="008E1CC5"/>
    <w:rsid w:val="008E2F3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0A0"/>
    <w:rsid w:val="009014CB"/>
    <w:rsid w:val="00901A6D"/>
    <w:rsid w:val="00902182"/>
    <w:rsid w:val="009037CB"/>
    <w:rsid w:val="0090587A"/>
    <w:rsid w:val="009061CE"/>
    <w:rsid w:val="0090630F"/>
    <w:rsid w:val="00907995"/>
    <w:rsid w:val="0091013F"/>
    <w:rsid w:val="00910536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374E4"/>
    <w:rsid w:val="00937627"/>
    <w:rsid w:val="00937903"/>
    <w:rsid w:val="0094023E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42C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7799B"/>
    <w:rsid w:val="009802C7"/>
    <w:rsid w:val="00980F30"/>
    <w:rsid w:val="0098130B"/>
    <w:rsid w:val="009817D1"/>
    <w:rsid w:val="009818CF"/>
    <w:rsid w:val="00982A45"/>
    <w:rsid w:val="00982FE9"/>
    <w:rsid w:val="00984046"/>
    <w:rsid w:val="009844F1"/>
    <w:rsid w:val="009851FD"/>
    <w:rsid w:val="00985447"/>
    <w:rsid w:val="009860DE"/>
    <w:rsid w:val="00986688"/>
    <w:rsid w:val="00986C01"/>
    <w:rsid w:val="009904EB"/>
    <w:rsid w:val="00990CCD"/>
    <w:rsid w:val="00990E98"/>
    <w:rsid w:val="00992558"/>
    <w:rsid w:val="0099375C"/>
    <w:rsid w:val="0099410E"/>
    <w:rsid w:val="009948FB"/>
    <w:rsid w:val="00994A8D"/>
    <w:rsid w:val="00994B43"/>
    <w:rsid w:val="00995A8C"/>
    <w:rsid w:val="00995B9E"/>
    <w:rsid w:val="00995BD5"/>
    <w:rsid w:val="00995CC2"/>
    <w:rsid w:val="00996B8C"/>
    <w:rsid w:val="009976BB"/>
    <w:rsid w:val="00997E86"/>
    <w:rsid w:val="009A0026"/>
    <w:rsid w:val="009A0095"/>
    <w:rsid w:val="009A02FD"/>
    <w:rsid w:val="009A0A43"/>
    <w:rsid w:val="009A1845"/>
    <w:rsid w:val="009A2090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4DAA"/>
    <w:rsid w:val="009B52CE"/>
    <w:rsid w:val="009B680D"/>
    <w:rsid w:val="009B6884"/>
    <w:rsid w:val="009B6C0B"/>
    <w:rsid w:val="009B7733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655C"/>
    <w:rsid w:val="009D6E19"/>
    <w:rsid w:val="009D6FB2"/>
    <w:rsid w:val="009D72D4"/>
    <w:rsid w:val="009D78C4"/>
    <w:rsid w:val="009D7B05"/>
    <w:rsid w:val="009E0070"/>
    <w:rsid w:val="009E0357"/>
    <w:rsid w:val="009E04D6"/>
    <w:rsid w:val="009E0DE6"/>
    <w:rsid w:val="009E3367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5305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4F84"/>
    <w:rsid w:val="00A05E96"/>
    <w:rsid w:val="00A062DE"/>
    <w:rsid w:val="00A07726"/>
    <w:rsid w:val="00A07A3F"/>
    <w:rsid w:val="00A07CD0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8DC"/>
    <w:rsid w:val="00A41C40"/>
    <w:rsid w:val="00A431B1"/>
    <w:rsid w:val="00A439A2"/>
    <w:rsid w:val="00A4522C"/>
    <w:rsid w:val="00A45985"/>
    <w:rsid w:val="00A45FDA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2899"/>
    <w:rsid w:val="00A72C8C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B9D"/>
    <w:rsid w:val="00A81CE8"/>
    <w:rsid w:val="00A820C5"/>
    <w:rsid w:val="00A82B71"/>
    <w:rsid w:val="00A82E9B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239"/>
    <w:rsid w:val="00A93763"/>
    <w:rsid w:val="00A9384B"/>
    <w:rsid w:val="00A93F34"/>
    <w:rsid w:val="00A95185"/>
    <w:rsid w:val="00A952B4"/>
    <w:rsid w:val="00A952CE"/>
    <w:rsid w:val="00A954C5"/>
    <w:rsid w:val="00A9563E"/>
    <w:rsid w:val="00A95EB2"/>
    <w:rsid w:val="00A9603A"/>
    <w:rsid w:val="00A96C3F"/>
    <w:rsid w:val="00A9701E"/>
    <w:rsid w:val="00A971AC"/>
    <w:rsid w:val="00AA1744"/>
    <w:rsid w:val="00AA2A34"/>
    <w:rsid w:val="00AA3040"/>
    <w:rsid w:val="00AA3985"/>
    <w:rsid w:val="00AA425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508"/>
    <w:rsid w:val="00AB54F0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16E9"/>
    <w:rsid w:val="00AE1854"/>
    <w:rsid w:val="00AE188D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38A1"/>
    <w:rsid w:val="00AF3A17"/>
    <w:rsid w:val="00AF3EF4"/>
    <w:rsid w:val="00AF469D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5513"/>
    <w:rsid w:val="00B064B7"/>
    <w:rsid w:val="00B067D5"/>
    <w:rsid w:val="00B07095"/>
    <w:rsid w:val="00B0784D"/>
    <w:rsid w:val="00B07A5C"/>
    <w:rsid w:val="00B07AF3"/>
    <w:rsid w:val="00B103C1"/>
    <w:rsid w:val="00B104E0"/>
    <w:rsid w:val="00B11EC1"/>
    <w:rsid w:val="00B12AF6"/>
    <w:rsid w:val="00B13128"/>
    <w:rsid w:val="00B1390F"/>
    <w:rsid w:val="00B14808"/>
    <w:rsid w:val="00B14EB6"/>
    <w:rsid w:val="00B1536F"/>
    <w:rsid w:val="00B1564E"/>
    <w:rsid w:val="00B166BB"/>
    <w:rsid w:val="00B16B42"/>
    <w:rsid w:val="00B16CCB"/>
    <w:rsid w:val="00B17549"/>
    <w:rsid w:val="00B17829"/>
    <w:rsid w:val="00B17E15"/>
    <w:rsid w:val="00B200ED"/>
    <w:rsid w:val="00B21141"/>
    <w:rsid w:val="00B2165C"/>
    <w:rsid w:val="00B23199"/>
    <w:rsid w:val="00B23F6D"/>
    <w:rsid w:val="00B23FBF"/>
    <w:rsid w:val="00B2426B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4C7"/>
    <w:rsid w:val="00B437E1"/>
    <w:rsid w:val="00B44DC3"/>
    <w:rsid w:val="00B45147"/>
    <w:rsid w:val="00B4547B"/>
    <w:rsid w:val="00B45598"/>
    <w:rsid w:val="00B459DF"/>
    <w:rsid w:val="00B45A0A"/>
    <w:rsid w:val="00B45D9D"/>
    <w:rsid w:val="00B47521"/>
    <w:rsid w:val="00B4787D"/>
    <w:rsid w:val="00B5046C"/>
    <w:rsid w:val="00B52A02"/>
    <w:rsid w:val="00B52A8B"/>
    <w:rsid w:val="00B52DD6"/>
    <w:rsid w:val="00B535E5"/>
    <w:rsid w:val="00B537DC"/>
    <w:rsid w:val="00B53903"/>
    <w:rsid w:val="00B53B7D"/>
    <w:rsid w:val="00B53E7A"/>
    <w:rsid w:val="00B54639"/>
    <w:rsid w:val="00B5532E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4F2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5013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9D7"/>
    <w:rsid w:val="00B95F47"/>
    <w:rsid w:val="00B96228"/>
    <w:rsid w:val="00B965B0"/>
    <w:rsid w:val="00B96C75"/>
    <w:rsid w:val="00B979A3"/>
    <w:rsid w:val="00B97B49"/>
    <w:rsid w:val="00BA0118"/>
    <w:rsid w:val="00BA0842"/>
    <w:rsid w:val="00BA0C58"/>
    <w:rsid w:val="00BA21A4"/>
    <w:rsid w:val="00BA2D74"/>
    <w:rsid w:val="00BA372B"/>
    <w:rsid w:val="00BA3B7B"/>
    <w:rsid w:val="00BA4B76"/>
    <w:rsid w:val="00BA59C4"/>
    <w:rsid w:val="00BA6FEB"/>
    <w:rsid w:val="00BB1126"/>
    <w:rsid w:val="00BB1472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584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E00A4"/>
    <w:rsid w:val="00BE0192"/>
    <w:rsid w:val="00BE0253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683C"/>
    <w:rsid w:val="00BE7258"/>
    <w:rsid w:val="00BE7AE2"/>
    <w:rsid w:val="00BE7D2D"/>
    <w:rsid w:val="00BF0CC3"/>
    <w:rsid w:val="00BF147D"/>
    <w:rsid w:val="00BF32C8"/>
    <w:rsid w:val="00BF336B"/>
    <w:rsid w:val="00BF3C6F"/>
    <w:rsid w:val="00BF3E42"/>
    <w:rsid w:val="00BF3FC0"/>
    <w:rsid w:val="00BF5E60"/>
    <w:rsid w:val="00BF6458"/>
    <w:rsid w:val="00BF7631"/>
    <w:rsid w:val="00BF7664"/>
    <w:rsid w:val="00BF7963"/>
    <w:rsid w:val="00BF79D3"/>
    <w:rsid w:val="00C00794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4B3"/>
    <w:rsid w:val="00C07DA8"/>
    <w:rsid w:val="00C07EA5"/>
    <w:rsid w:val="00C10BD9"/>
    <w:rsid w:val="00C110C7"/>
    <w:rsid w:val="00C12D47"/>
    <w:rsid w:val="00C13234"/>
    <w:rsid w:val="00C135F6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64A7"/>
    <w:rsid w:val="00C170C3"/>
    <w:rsid w:val="00C20D7D"/>
    <w:rsid w:val="00C2182B"/>
    <w:rsid w:val="00C224E0"/>
    <w:rsid w:val="00C22B77"/>
    <w:rsid w:val="00C22CF0"/>
    <w:rsid w:val="00C23064"/>
    <w:rsid w:val="00C231E3"/>
    <w:rsid w:val="00C24382"/>
    <w:rsid w:val="00C25A16"/>
    <w:rsid w:val="00C26B83"/>
    <w:rsid w:val="00C274AA"/>
    <w:rsid w:val="00C27C27"/>
    <w:rsid w:val="00C308E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58B"/>
    <w:rsid w:val="00C416FC"/>
    <w:rsid w:val="00C41917"/>
    <w:rsid w:val="00C456CD"/>
    <w:rsid w:val="00C459C8"/>
    <w:rsid w:val="00C46E9E"/>
    <w:rsid w:val="00C4755F"/>
    <w:rsid w:val="00C47791"/>
    <w:rsid w:val="00C47976"/>
    <w:rsid w:val="00C51100"/>
    <w:rsid w:val="00C51DF5"/>
    <w:rsid w:val="00C51FB1"/>
    <w:rsid w:val="00C530C8"/>
    <w:rsid w:val="00C539CD"/>
    <w:rsid w:val="00C55588"/>
    <w:rsid w:val="00C5611E"/>
    <w:rsid w:val="00C56128"/>
    <w:rsid w:val="00C563C6"/>
    <w:rsid w:val="00C56E85"/>
    <w:rsid w:val="00C5706A"/>
    <w:rsid w:val="00C57162"/>
    <w:rsid w:val="00C57360"/>
    <w:rsid w:val="00C57B7B"/>
    <w:rsid w:val="00C57C1A"/>
    <w:rsid w:val="00C6015D"/>
    <w:rsid w:val="00C6024B"/>
    <w:rsid w:val="00C603B1"/>
    <w:rsid w:val="00C60CE6"/>
    <w:rsid w:val="00C6113A"/>
    <w:rsid w:val="00C61BC0"/>
    <w:rsid w:val="00C62632"/>
    <w:rsid w:val="00C6276B"/>
    <w:rsid w:val="00C63804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D01"/>
    <w:rsid w:val="00C97D16"/>
    <w:rsid w:val="00CA17E2"/>
    <w:rsid w:val="00CA2A7C"/>
    <w:rsid w:val="00CA370E"/>
    <w:rsid w:val="00CA642C"/>
    <w:rsid w:val="00CA7512"/>
    <w:rsid w:val="00CA78F7"/>
    <w:rsid w:val="00CB1C21"/>
    <w:rsid w:val="00CB2052"/>
    <w:rsid w:val="00CB2744"/>
    <w:rsid w:val="00CB354A"/>
    <w:rsid w:val="00CB3E22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B43"/>
    <w:rsid w:val="00CD7209"/>
    <w:rsid w:val="00CD7353"/>
    <w:rsid w:val="00CE0568"/>
    <w:rsid w:val="00CE184E"/>
    <w:rsid w:val="00CE23DB"/>
    <w:rsid w:val="00CE2B2A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99F"/>
    <w:rsid w:val="00D04E3E"/>
    <w:rsid w:val="00D0607E"/>
    <w:rsid w:val="00D06492"/>
    <w:rsid w:val="00D06594"/>
    <w:rsid w:val="00D06791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0D57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443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4AEF"/>
    <w:rsid w:val="00D56108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5EBD"/>
    <w:rsid w:val="00D7632B"/>
    <w:rsid w:val="00D76466"/>
    <w:rsid w:val="00D7660E"/>
    <w:rsid w:val="00D76F9A"/>
    <w:rsid w:val="00D77237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86417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6C23"/>
    <w:rsid w:val="00D97114"/>
    <w:rsid w:val="00D9762C"/>
    <w:rsid w:val="00D976A4"/>
    <w:rsid w:val="00D97BBA"/>
    <w:rsid w:val="00D97C55"/>
    <w:rsid w:val="00D97CD1"/>
    <w:rsid w:val="00DA0705"/>
    <w:rsid w:val="00DA07A3"/>
    <w:rsid w:val="00DA0840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5118"/>
    <w:rsid w:val="00DD5FCB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1F05"/>
    <w:rsid w:val="00DF2000"/>
    <w:rsid w:val="00DF225D"/>
    <w:rsid w:val="00DF2980"/>
    <w:rsid w:val="00DF4B0B"/>
    <w:rsid w:val="00DF4E07"/>
    <w:rsid w:val="00DF5984"/>
    <w:rsid w:val="00DF5B6A"/>
    <w:rsid w:val="00E00EA7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431"/>
    <w:rsid w:val="00E22C5F"/>
    <w:rsid w:val="00E2316B"/>
    <w:rsid w:val="00E236B5"/>
    <w:rsid w:val="00E24F5C"/>
    <w:rsid w:val="00E25922"/>
    <w:rsid w:val="00E25FFE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29D8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1675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A46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5878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288A"/>
    <w:rsid w:val="00EC327D"/>
    <w:rsid w:val="00EC3D00"/>
    <w:rsid w:val="00EC3FF8"/>
    <w:rsid w:val="00EC48C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C8D"/>
    <w:rsid w:val="00ED408C"/>
    <w:rsid w:val="00ED4141"/>
    <w:rsid w:val="00ED5D41"/>
    <w:rsid w:val="00ED5DBE"/>
    <w:rsid w:val="00ED6552"/>
    <w:rsid w:val="00ED6D53"/>
    <w:rsid w:val="00ED6E58"/>
    <w:rsid w:val="00ED73C6"/>
    <w:rsid w:val="00ED7CF0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0E4A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E14"/>
    <w:rsid w:val="00EF6F0B"/>
    <w:rsid w:val="00EF7A5D"/>
    <w:rsid w:val="00EF7ECD"/>
    <w:rsid w:val="00F0110F"/>
    <w:rsid w:val="00F01CFE"/>
    <w:rsid w:val="00F025E5"/>
    <w:rsid w:val="00F03E6E"/>
    <w:rsid w:val="00F05849"/>
    <w:rsid w:val="00F0596B"/>
    <w:rsid w:val="00F05A7E"/>
    <w:rsid w:val="00F0621C"/>
    <w:rsid w:val="00F0699F"/>
    <w:rsid w:val="00F06D03"/>
    <w:rsid w:val="00F07BF2"/>
    <w:rsid w:val="00F10CAA"/>
    <w:rsid w:val="00F119FD"/>
    <w:rsid w:val="00F11D0F"/>
    <w:rsid w:val="00F11DF0"/>
    <w:rsid w:val="00F1255F"/>
    <w:rsid w:val="00F129D7"/>
    <w:rsid w:val="00F14086"/>
    <w:rsid w:val="00F14A85"/>
    <w:rsid w:val="00F15396"/>
    <w:rsid w:val="00F15410"/>
    <w:rsid w:val="00F167CF"/>
    <w:rsid w:val="00F16DD8"/>
    <w:rsid w:val="00F1778C"/>
    <w:rsid w:val="00F17EE9"/>
    <w:rsid w:val="00F21A82"/>
    <w:rsid w:val="00F2234D"/>
    <w:rsid w:val="00F22CC7"/>
    <w:rsid w:val="00F23546"/>
    <w:rsid w:val="00F24422"/>
    <w:rsid w:val="00F247DC"/>
    <w:rsid w:val="00F25842"/>
    <w:rsid w:val="00F258E7"/>
    <w:rsid w:val="00F25C36"/>
    <w:rsid w:val="00F26A95"/>
    <w:rsid w:val="00F26BF4"/>
    <w:rsid w:val="00F26F58"/>
    <w:rsid w:val="00F31576"/>
    <w:rsid w:val="00F31896"/>
    <w:rsid w:val="00F325BD"/>
    <w:rsid w:val="00F32AF7"/>
    <w:rsid w:val="00F34DB3"/>
    <w:rsid w:val="00F34E19"/>
    <w:rsid w:val="00F360F9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3CB0"/>
    <w:rsid w:val="00F55C86"/>
    <w:rsid w:val="00F569C0"/>
    <w:rsid w:val="00F60CC6"/>
    <w:rsid w:val="00F61E9B"/>
    <w:rsid w:val="00F62B9A"/>
    <w:rsid w:val="00F63144"/>
    <w:rsid w:val="00F63674"/>
    <w:rsid w:val="00F638AE"/>
    <w:rsid w:val="00F6425D"/>
    <w:rsid w:val="00F64674"/>
    <w:rsid w:val="00F6578E"/>
    <w:rsid w:val="00F65C3F"/>
    <w:rsid w:val="00F67426"/>
    <w:rsid w:val="00F67E02"/>
    <w:rsid w:val="00F67F23"/>
    <w:rsid w:val="00F705DB"/>
    <w:rsid w:val="00F70A11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1EA0"/>
    <w:rsid w:val="00F83025"/>
    <w:rsid w:val="00F83F4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1164"/>
    <w:rsid w:val="00F92121"/>
    <w:rsid w:val="00F92CBB"/>
    <w:rsid w:val="00F92D3B"/>
    <w:rsid w:val="00F93341"/>
    <w:rsid w:val="00F94A25"/>
    <w:rsid w:val="00F956B2"/>
    <w:rsid w:val="00F957FB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50E9"/>
    <w:rsid w:val="00FA5224"/>
    <w:rsid w:val="00FA58CA"/>
    <w:rsid w:val="00FA6647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2EC9"/>
    <w:rsid w:val="00FC3A43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1C6E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2D0"/>
    <w:rsid w:val="00FE2AD4"/>
    <w:rsid w:val="00FE38B1"/>
    <w:rsid w:val="00FE3FA3"/>
    <w:rsid w:val="00FE480F"/>
    <w:rsid w:val="00FE565D"/>
    <w:rsid w:val="00FE56B5"/>
    <w:rsid w:val="00FE5ABF"/>
    <w:rsid w:val="00FE5C5C"/>
    <w:rsid w:val="00FE62DC"/>
    <w:rsid w:val="00FF027E"/>
    <w:rsid w:val="00FF0F90"/>
    <w:rsid w:val="00FF2452"/>
    <w:rsid w:val="00FF2FE5"/>
    <w:rsid w:val="00FF310B"/>
    <w:rsid w:val="00FF318A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0A4346"/>
    <w:pPr>
      <w:keepNext/>
      <w:numPr>
        <w:numId w:val="3"/>
      </w:numPr>
      <w:tabs>
        <w:tab w:val="left" w:pos="428"/>
        <w:tab w:val="left" w:pos="539"/>
      </w:tabs>
      <w:outlineLvl w:val="1"/>
    </w:pPr>
    <w:rPr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0A4346"/>
    <w:pPr>
      <w:numPr>
        <w:numId w:val="23"/>
      </w:numPr>
      <w:spacing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4346"/>
    <w:rPr>
      <w:rFonts w:ascii="Tahoma" w:eastAsia="Times New Roman" w:hAnsi="Tahoma" w:cs="Tahoma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A434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22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aliases w:val="Tekst treści (32) + Calibri,7,5 pt16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Akapitzlist1Znak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paragraph" w:customStyle="1" w:styleId="znormal">
    <w:name w:val="z_normal"/>
    <w:rsid w:val="00690B4E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id24e63">
    <w:name w:val="id24e63"/>
    <w:basedOn w:val="Domylnaczcionkaakapitu"/>
    <w:rsid w:val="00690B4E"/>
  </w:style>
  <w:style w:type="paragraph" w:customStyle="1" w:styleId="Standard0">
    <w:name w:val="Standard"/>
    <w:rsid w:val="004B55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ozdziaIIpkt">
    <w:name w:val="Rozdział II pkt."/>
    <w:basedOn w:val="Nagwek4"/>
    <w:link w:val="RozdziaIIpktZnak"/>
    <w:qFormat/>
    <w:rsid w:val="004B5555"/>
  </w:style>
  <w:style w:type="paragraph" w:customStyle="1" w:styleId="RozdziaIIppkt">
    <w:name w:val="Rozdział II p.pkt"/>
    <w:basedOn w:val="Nagwek5"/>
    <w:link w:val="RozdziaIIppktZnak"/>
    <w:qFormat/>
    <w:rsid w:val="00846D19"/>
    <w:pPr>
      <w:numPr>
        <w:ilvl w:val="1"/>
        <w:numId w:val="23"/>
      </w:numPr>
      <w:jc w:val="left"/>
    </w:pPr>
  </w:style>
  <w:style w:type="character" w:customStyle="1" w:styleId="RozdziaIIpktZnak">
    <w:name w:val="Rozdział II pkt. Znak"/>
    <w:basedOn w:val="Nagwek4Znak"/>
    <w:link w:val="RozdziaIIpkt"/>
    <w:rsid w:val="004B555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paragraph" w:customStyle="1" w:styleId="rozdzialIIpppkt">
    <w:name w:val="rozdzia l II p.p.pkt"/>
    <w:basedOn w:val="Akapitzlist1"/>
    <w:link w:val="rozdzialIIpppktZnak"/>
    <w:qFormat/>
    <w:rsid w:val="00846D19"/>
    <w:pPr>
      <w:numPr>
        <w:ilvl w:val="2"/>
        <w:numId w:val="23"/>
      </w:numPr>
      <w:spacing w:after="120" w:line="276" w:lineRule="auto"/>
      <w:ind w:left="1418" w:hanging="851"/>
    </w:pPr>
    <w:rPr>
      <w:b/>
    </w:rPr>
  </w:style>
  <w:style w:type="character" w:customStyle="1" w:styleId="RozdziaIIppktZnak">
    <w:name w:val="Rozdział II p.pkt Znak"/>
    <w:basedOn w:val="Nagwek5Znak"/>
    <w:link w:val="RozdziaIIppkt"/>
    <w:rsid w:val="00846D19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rozdzIIpppkt">
    <w:name w:val="rozdz II p.p.pkt."/>
    <w:basedOn w:val="rozdzialIIpppkt"/>
    <w:link w:val="rozdzIIpppktZnak"/>
    <w:qFormat/>
    <w:rsid w:val="00846D19"/>
    <w:pPr>
      <w:jc w:val="both"/>
    </w:pPr>
    <w:rPr>
      <w:b w:val="0"/>
    </w:rPr>
  </w:style>
  <w:style w:type="character" w:customStyle="1" w:styleId="Akapitzlist1Znak">
    <w:name w:val="Akapit z listą1 Znak"/>
    <w:basedOn w:val="Domylnaczcionkaakapitu"/>
    <w:link w:val="Akapitzlist1"/>
    <w:uiPriority w:val="34"/>
    <w:rsid w:val="007F6E9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rozdzialIIpppktZnak">
    <w:name w:val="rozdzia l II p.p.pkt Znak"/>
    <w:basedOn w:val="Akapitzlist1Znak"/>
    <w:link w:val="rozdzialIIpppkt"/>
    <w:rsid w:val="00846D19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wypkt">
    <w:name w:val="wypkt."/>
    <w:basedOn w:val="Normalny"/>
    <w:link w:val="wypktZnak"/>
    <w:qFormat/>
    <w:rsid w:val="00846D19"/>
    <w:pPr>
      <w:numPr>
        <w:ilvl w:val="4"/>
        <w:numId w:val="24"/>
      </w:numPr>
      <w:tabs>
        <w:tab w:val="num" w:pos="1560"/>
      </w:tabs>
      <w:spacing w:before="40" w:after="40" w:line="276" w:lineRule="auto"/>
      <w:ind w:left="1560" w:hanging="284"/>
    </w:pPr>
  </w:style>
  <w:style w:type="character" w:customStyle="1" w:styleId="rozdzIIpppktZnak">
    <w:name w:val="rozdz II p.p.pkt. Znak"/>
    <w:basedOn w:val="rozdzialIIpppktZnak"/>
    <w:link w:val="rozdzIIpppkt"/>
    <w:rsid w:val="00846D19"/>
    <w:rPr>
      <w:rFonts w:ascii="Arial" w:eastAsia="Times New Roman" w:hAnsi="Arial" w:cs="Times New Roman"/>
      <w:b w:val="0"/>
      <w:sz w:val="20"/>
      <w:szCs w:val="20"/>
      <w:lang w:eastAsia="pl-PL"/>
    </w:rPr>
  </w:style>
  <w:style w:type="character" w:customStyle="1" w:styleId="wypktZnak">
    <w:name w:val="wypkt. Znak"/>
    <w:basedOn w:val="Domylnaczcionkaakapitu"/>
    <w:link w:val="wypkt"/>
    <w:rsid w:val="00846D19"/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4D1B0E"/>
    <w:rPr>
      <w:rFonts w:ascii="Calibri" w:hAnsi="Calibri"/>
      <w:shd w:val="clear" w:color="auto" w:fill="FFFFFF"/>
    </w:rPr>
  </w:style>
  <w:style w:type="character" w:customStyle="1" w:styleId="TeksttreciOdstpy1pt">
    <w:name w:val="Tekst treści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">
    <w:name w:val="Tekst treści (2) + 11 pt"/>
    <w:aliases w:val="Bez pogrubienia"/>
    <w:uiPriority w:val="99"/>
    <w:rsid w:val="004D1B0E"/>
    <w:rPr>
      <w:rFonts w:ascii="Calibri" w:hAnsi="Calibri"/>
      <w:spacing w:val="0"/>
      <w:sz w:val="22"/>
    </w:rPr>
  </w:style>
  <w:style w:type="character" w:customStyle="1" w:styleId="Nagwek2Odstpy1pt">
    <w:name w:val="Nagłówek #2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2">
    <w:name w:val="Nagłówek #2 + Odstępy 1 pt2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1">
    <w:name w:val="Tekst treści (2) + 11 pt1"/>
    <w:aliases w:val="Bez pogrubienia8,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1">
    <w:name w:val="Nagłówek #2 + Odstępy 1 pt1"/>
    <w:uiPriority w:val="99"/>
    <w:rsid w:val="004D1B0E"/>
    <w:rPr>
      <w:rFonts w:ascii="Calibri" w:hAnsi="Calibri"/>
      <w:spacing w:val="30"/>
      <w:sz w:val="22"/>
    </w:rPr>
  </w:style>
  <w:style w:type="character" w:customStyle="1" w:styleId="Nagwek60">
    <w:name w:val="Nagłówek #6_"/>
    <w:link w:val="Nagwek61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Nagwek1Odstpy1pt">
    <w:name w:val="Nagłówek #1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6Odstpy1pt">
    <w:name w:val="Nagłówek #6 + Odstępy 1 pt"/>
    <w:uiPriority w:val="99"/>
    <w:rsid w:val="004D1B0E"/>
    <w:rPr>
      <w:rFonts w:ascii="Calibri" w:hAnsi="Calibri"/>
      <w:b/>
      <w:spacing w:val="20"/>
      <w:sz w:val="23"/>
    </w:rPr>
  </w:style>
  <w:style w:type="character" w:customStyle="1" w:styleId="Nagwek6CenturySchoolbook">
    <w:name w:val="Nagłówek #6 + Century Schoolbook"/>
    <w:aliases w:val="Bez pogrubienia6"/>
    <w:uiPriority w:val="99"/>
    <w:rsid w:val="004D1B0E"/>
    <w:rPr>
      <w:rFonts w:ascii="Century Schoolbook" w:hAnsi="Century Schoolbook"/>
      <w:spacing w:val="0"/>
      <w:sz w:val="23"/>
    </w:rPr>
  </w:style>
  <w:style w:type="character" w:customStyle="1" w:styleId="Teksttreci2Odstpy2pt">
    <w:name w:val="Tekst treści (2) + Odstępy 2 pt"/>
    <w:uiPriority w:val="99"/>
    <w:rsid w:val="004D1B0E"/>
    <w:rPr>
      <w:rFonts w:ascii="Calibri" w:hAnsi="Calibri"/>
      <w:b/>
      <w:spacing w:val="50"/>
      <w:sz w:val="23"/>
    </w:rPr>
  </w:style>
  <w:style w:type="paragraph" w:customStyle="1" w:styleId="Teksttreci20">
    <w:name w:val="Tekst treści (2)"/>
    <w:basedOn w:val="Normalny"/>
    <w:link w:val="Teksttreci2"/>
    <w:uiPriority w:val="99"/>
    <w:rsid w:val="004D1B0E"/>
    <w:pPr>
      <w:shd w:val="clear" w:color="auto" w:fill="FFFFFF"/>
      <w:spacing w:before="0" w:line="240" w:lineRule="atLeast"/>
      <w:ind w:hanging="420"/>
      <w:jc w:val="left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4D1B0E"/>
    <w:pPr>
      <w:shd w:val="clear" w:color="auto" w:fill="FFFFFF"/>
      <w:spacing w:before="0" w:after="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Nagwek61">
    <w:name w:val="Nagłówek #6"/>
    <w:basedOn w:val="Normalny"/>
    <w:link w:val="Nagwek60"/>
    <w:uiPriority w:val="99"/>
    <w:rsid w:val="004D1B0E"/>
    <w:pPr>
      <w:shd w:val="clear" w:color="auto" w:fill="FFFFFF"/>
      <w:spacing w:before="60" w:after="360" w:line="240" w:lineRule="atLeast"/>
      <w:ind w:hanging="420"/>
      <w:jc w:val="left"/>
      <w:outlineLvl w:val="5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nagwekumowy">
    <w:name w:val="na główek umowy"/>
    <w:basedOn w:val="Nagwek9"/>
    <w:link w:val="nagwekumowyZnak"/>
    <w:autoRedefine/>
    <w:qFormat/>
    <w:rsid w:val="004D1B0E"/>
    <w:pPr>
      <w:ind w:left="0" w:right="1699" w:firstLine="1418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link w:val="nagwekumowy"/>
    <w:rsid w:val="004D1B0E"/>
    <w:rPr>
      <w:rFonts w:ascii="Tahoma" w:eastAsia="Times New Roman" w:hAnsi="Tahoma" w:cs="Tahoma"/>
      <w:b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96D9-0FB4-4158-BAA4-7974FCEC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862C0-9967-45DD-864A-AC224FFB2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6C73E-EC00-4480-A4B3-437EE358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5D534-325A-48CD-8481-E81525FA3B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117219-1790-41CA-BC75-09C27B6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10</cp:revision>
  <cp:lastPrinted>2018-05-16T13:19:00Z</cp:lastPrinted>
  <dcterms:created xsi:type="dcterms:W3CDTF">2018-05-15T12:48:00Z</dcterms:created>
  <dcterms:modified xsi:type="dcterms:W3CDTF">2018-05-16T13:38:00Z</dcterms:modified>
</cp:coreProperties>
</file>